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CFC9" w14:textId="1D4C13A5" w:rsidR="00C913E9" w:rsidRDefault="00C913E9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0A9A6AE6" wp14:editId="12C37686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520E" w14:textId="6E6966A6" w:rsidR="00C913E9" w:rsidRDefault="00C913E9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2E59E43B" w14:textId="77777777" w:rsidR="00790899" w:rsidRDefault="00790899" w:rsidP="001870C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5ACB985C" w14:textId="77777777" w:rsidR="001870C8" w:rsidRPr="00AA2DCD" w:rsidRDefault="001870C8" w:rsidP="001870C8">
      <w:pPr>
        <w:ind w:right="-259"/>
        <w:jc w:val="center"/>
        <w:rPr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Пояснительная записка</w:t>
      </w:r>
    </w:p>
    <w:p w14:paraId="4FA0E0E1" w14:textId="77777777" w:rsidR="001870C8" w:rsidRPr="00AA2DCD" w:rsidRDefault="001870C8" w:rsidP="001870C8">
      <w:pPr>
        <w:spacing w:line="188" w:lineRule="exact"/>
        <w:rPr>
          <w:sz w:val="28"/>
          <w:szCs w:val="28"/>
        </w:rPr>
      </w:pPr>
    </w:p>
    <w:p w14:paraId="69E0014F" w14:textId="77777777" w:rsidR="001870C8" w:rsidRPr="00AA2DCD" w:rsidRDefault="001870C8" w:rsidP="004D54F7">
      <w:pPr>
        <w:ind w:left="260" w:firstLine="708"/>
        <w:jc w:val="both"/>
        <w:rPr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</w:t>
      </w:r>
    </w:p>
    <w:p w14:paraId="519F3147" w14:textId="77777777" w:rsidR="001870C8" w:rsidRPr="00AA2DCD" w:rsidRDefault="001870C8" w:rsidP="004D54F7">
      <w:pPr>
        <w:rPr>
          <w:sz w:val="28"/>
          <w:szCs w:val="28"/>
        </w:rPr>
      </w:pPr>
    </w:p>
    <w:p w14:paraId="63325B1D" w14:textId="77777777" w:rsidR="001870C8" w:rsidRPr="00AA2DCD" w:rsidRDefault="001870C8" w:rsidP="004D54F7">
      <w:pPr>
        <w:ind w:left="260" w:firstLine="720"/>
        <w:jc w:val="both"/>
        <w:rPr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огласно многочисленным исследованиям, VR/AR-рынок развивается по экспоненте — соответственно, ему необходимы компетентные специалисты.</w:t>
      </w:r>
    </w:p>
    <w:p w14:paraId="1DDE5E13" w14:textId="77777777" w:rsidR="001870C8" w:rsidRPr="00AA2DCD" w:rsidRDefault="001870C8" w:rsidP="004D54F7">
      <w:pPr>
        <w:rPr>
          <w:sz w:val="28"/>
          <w:szCs w:val="28"/>
        </w:rPr>
      </w:pPr>
    </w:p>
    <w:p w14:paraId="76CBC003" w14:textId="77777777" w:rsidR="001870C8" w:rsidRPr="00AA2DCD" w:rsidRDefault="001870C8" w:rsidP="004D54F7">
      <w:pPr>
        <w:numPr>
          <w:ilvl w:val="0"/>
          <w:numId w:val="9"/>
        </w:numPr>
        <w:tabs>
          <w:tab w:val="left" w:pos="1412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</w:r>
    </w:p>
    <w:p w14:paraId="01922D60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5FE38022" w14:textId="77777777" w:rsidR="001870C8" w:rsidRPr="00AA2DCD" w:rsidRDefault="001870C8" w:rsidP="004D54F7">
      <w:pPr>
        <w:ind w:left="260" w:firstLine="708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инергия методов и технологий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</w:t>
      </w:r>
    </w:p>
    <w:p w14:paraId="35B78466" w14:textId="77777777" w:rsidR="001870C8" w:rsidRPr="00AA2DCD" w:rsidRDefault="001870C8" w:rsidP="004D54F7">
      <w:pPr>
        <w:ind w:left="260" w:firstLine="708"/>
        <w:jc w:val="both"/>
        <w:rPr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</w:t>
      </w:r>
      <w:proofErr w:type="gramStart"/>
      <w:r w:rsidRPr="00AA2DCD">
        <w:rPr>
          <w:rFonts w:eastAsia="Times New Roman"/>
          <w:sz w:val="28"/>
          <w:szCs w:val="28"/>
        </w:rPr>
        <w:t>моделирования.Через</w:t>
      </w:r>
      <w:proofErr w:type="gramEnd"/>
      <w:r w:rsidRPr="00AA2DCD">
        <w:rPr>
          <w:rFonts w:eastAsia="Times New Roman"/>
          <w:sz w:val="28"/>
          <w:szCs w:val="28"/>
        </w:rPr>
        <w:t xml:space="preserve">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</w:t>
      </w:r>
    </w:p>
    <w:p w14:paraId="5C5F1F82" w14:textId="77777777" w:rsidR="001870C8" w:rsidRPr="00AA2DCD" w:rsidRDefault="001870C8" w:rsidP="004D54F7">
      <w:pPr>
        <w:rPr>
          <w:sz w:val="28"/>
          <w:szCs w:val="28"/>
        </w:rPr>
      </w:pPr>
    </w:p>
    <w:p w14:paraId="4848B1FE" w14:textId="77777777" w:rsidR="001870C8" w:rsidRPr="00AA2DCD" w:rsidRDefault="001870C8" w:rsidP="004D54F7">
      <w:pPr>
        <w:ind w:left="260" w:firstLine="708"/>
        <w:jc w:val="both"/>
        <w:rPr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</w:r>
    </w:p>
    <w:p w14:paraId="27E1291A" w14:textId="77777777" w:rsidR="001870C8" w:rsidRPr="00AA2DCD" w:rsidRDefault="001870C8" w:rsidP="004D54F7">
      <w:pPr>
        <w:ind w:left="260" w:firstLine="708"/>
        <w:jc w:val="both"/>
        <w:rPr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 xml:space="preserve">Цель программы: </w:t>
      </w:r>
      <w:r w:rsidRPr="00AA2DCD">
        <w:rPr>
          <w:rFonts w:eastAsia="Times New Roman"/>
          <w:sz w:val="28"/>
          <w:szCs w:val="28"/>
        </w:rPr>
        <w:t>формирование уникальных</w:t>
      </w:r>
      <w:r w:rsidRPr="00AA2DC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AA2DCD">
        <w:rPr>
          <w:rFonts w:eastAsia="Times New Roman"/>
          <w:color w:val="666666"/>
          <w:sz w:val="28"/>
          <w:szCs w:val="28"/>
        </w:rPr>
        <w:t>H</w:t>
      </w:r>
      <w:r w:rsidRPr="00AA2DCD">
        <w:rPr>
          <w:rFonts w:eastAsia="Times New Roman"/>
          <w:sz w:val="28"/>
          <w:szCs w:val="28"/>
        </w:rPr>
        <w:t>ard</w:t>
      </w:r>
      <w:proofErr w:type="spellEnd"/>
      <w:r w:rsidRPr="00AA2DCD">
        <w:rPr>
          <w:rFonts w:eastAsia="Times New Roman"/>
          <w:sz w:val="28"/>
          <w:szCs w:val="28"/>
        </w:rPr>
        <w:t>-</w:t>
      </w:r>
      <w:r w:rsidRPr="00AA2DCD">
        <w:rPr>
          <w:rFonts w:eastAsia="Times New Roman"/>
          <w:b/>
          <w:bCs/>
          <w:sz w:val="28"/>
          <w:szCs w:val="28"/>
        </w:rPr>
        <w:t xml:space="preserve"> </w:t>
      </w:r>
      <w:r w:rsidRPr="00AA2DCD">
        <w:rPr>
          <w:rFonts w:eastAsia="Times New Roman"/>
          <w:sz w:val="28"/>
          <w:szCs w:val="28"/>
        </w:rPr>
        <w:t>и</w:t>
      </w:r>
      <w:r w:rsidRPr="00AA2DC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AA2DCD">
        <w:rPr>
          <w:rFonts w:eastAsia="Times New Roman"/>
          <w:color w:val="666666"/>
          <w:sz w:val="28"/>
          <w:szCs w:val="28"/>
        </w:rPr>
        <w:t>S</w:t>
      </w:r>
      <w:r w:rsidRPr="00AA2DCD">
        <w:rPr>
          <w:rFonts w:eastAsia="Times New Roman"/>
          <w:sz w:val="28"/>
          <w:szCs w:val="28"/>
        </w:rPr>
        <w:t>oft</w:t>
      </w:r>
      <w:proofErr w:type="spellEnd"/>
      <w:r w:rsidRPr="00AA2DCD">
        <w:rPr>
          <w:rFonts w:eastAsia="Times New Roman"/>
          <w:color w:val="666666"/>
          <w:sz w:val="28"/>
          <w:szCs w:val="28"/>
        </w:rPr>
        <w:t>-</w:t>
      </w:r>
      <w:r w:rsidRPr="00AA2DCD">
        <w:rPr>
          <w:rFonts w:eastAsia="Times New Roman"/>
          <w:sz w:val="28"/>
          <w:szCs w:val="28"/>
        </w:rPr>
        <w:t>компетенций по работе с VR/AR-технологиями через использование кейс-технологий.</w:t>
      </w:r>
    </w:p>
    <w:p w14:paraId="03F29D65" w14:textId="77777777" w:rsidR="001870C8" w:rsidRPr="00AA2DCD" w:rsidRDefault="001870C8" w:rsidP="004D54F7">
      <w:pPr>
        <w:ind w:left="960"/>
        <w:rPr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Задачи программы:</w:t>
      </w:r>
    </w:p>
    <w:p w14:paraId="0D8CE218" w14:textId="77777777" w:rsidR="001870C8" w:rsidRPr="00AA2DCD" w:rsidRDefault="001870C8" w:rsidP="001870C8">
      <w:pPr>
        <w:spacing w:line="165" w:lineRule="exact"/>
        <w:rPr>
          <w:sz w:val="28"/>
          <w:szCs w:val="28"/>
        </w:rPr>
      </w:pPr>
    </w:p>
    <w:p w14:paraId="70CA613F" w14:textId="77777777" w:rsidR="001870C8" w:rsidRPr="00AA2DCD" w:rsidRDefault="001870C8" w:rsidP="001870C8">
      <w:pPr>
        <w:ind w:left="260"/>
        <w:rPr>
          <w:sz w:val="28"/>
          <w:szCs w:val="28"/>
        </w:rPr>
      </w:pPr>
      <w:r w:rsidRPr="00AA2DCD">
        <w:rPr>
          <w:rFonts w:eastAsia="Times New Roman"/>
          <w:i/>
          <w:iCs/>
          <w:sz w:val="28"/>
          <w:szCs w:val="28"/>
          <w:u w:val="single"/>
        </w:rPr>
        <w:t>Обучающие:</w:t>
      </w:r>
    </w:p>
    <w:p w14:paraId="1F01A660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lastRenderedPageBreak/>
        <w:t>объяснить базовые понятия сферы разработки приложений виртуальной и дополненной реальности: ключевые особенности технологий</w:t>
      </w:r>
    </w:p>
    <w:p w14:paraId="1D58675A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63819D31" w14:textId="77777777" w:rsidR="001870C8" w:rsidRPr="00AA2DCD" w:rsidRDefault="001870C8" w:rsidP="004D54F7">
      <w:pPr>
        <w:numPr>
          <w:ilvl w:val="0"/>
          <w:numId w:val="10"/>
        </w:numPr>
        <w:tabs>
          <w:tab w:val="left" w:pos="541"/>
        </w:tabs>
        <w:ind w:left="260" w:firstLine="2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их различия между собой, панорамное фото и видео, трекинг реальных объектов, интерфейс, полигональное моделирование;</w:t>
      </w:r>
    </w:p>
    <w:p w14:paraId="7E785529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69680977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формировать базовые навыки работы в программах для разработки приложений с виртуальной и дополненной реальностью;</w:t>
      </w:r>
    </w:p>
    <w:p w14:paraId="574018EF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51096895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формировать базовые навыки работы в программах для трёхмерного моделирования;</w:t>
      </w:r>
    </w:p>
    <w:p w14:paraId="70FDFB36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5A9B33B6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научить использовать и адаптировать трёхмерные модели, находящиеся в открытом доступе, для задач кейса;</w:t>
      </w:r>
    </w:p>
    <w:p w14:paraId="0F1BB8F1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3592B7A3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формировать базовые навыки работы в программах для разработки графических интерфейсов;</w:t>
      </w:r>
    </w:p>
    <w:p w14:paraId="589BC9FF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6BA1170C" w14:textId="77777777" w:rsidR="001870C8" w:rsidRPr="00AA2DCD" w:rsidRDefault="001870C8" w:rsidP="004D54F7">
      <w:pPr>
        <w:numPr>
          <w:ilvl w:val="1"/>
          <w:numId w:val="10"/>
        </w:numPr>
        <w:tabs>
          <w:tab w:val="left" w:pos="968"/>
        </w:tabs>
        <w:ind w:left="260" w:firstLine="429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привить навыки проектной деятельности, в том числе использование инструментов планирования.</w:t>
      </w:r>
    </w:p>
    <w:p w14:paraId="1DFE1847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37F62B71" w14:textId="77777777" w:rsidR="001870C8" w:rsidRPr="00AA2DCD" w:rsidRDefault="001870C8" w:rsidP="004D54F7">
      <w:pPr>
        <w:ind w:left="680"/>
        <w:rPr>
          <w:rFonts w:eastAsia="Times New Roman"/>
          <w:sz w:val="28"/>
          <w:szCs w:val="28"/>
        </w:rPr>
      </w:pPr>
      <w:r w:rsidRPr="00AA2DCD">
        <w:rPr>
          <w:rFonts w:eastAsia="Times New Roman"/>
          <w:i/>
          <w:iCs/>
          <w:sz w:val="28"/>
          <w:szCs w:val="28"/>
          <w:u w:val="single"/>
        </w:rPr>
        <w:t>Развивающие</w:t>
      </w:r>
      <w:r w:rsidRPr="00AA2DCD">
        <w:rPr>
          <w:rFonts w:eastAsia="Times New Roman"/>
          <w:sz w:val="28"/>
          <w:szCs w:val="28"/>
        </w:rPr>
        <w:t>:</w:t>
      </w:r>
    </w:p>
    <w:p w14:paraId="79ED6B1C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243301F1" w14:textId="77777777" w:rsidR="001870C8" w:rsidRPr="00AA2DCD" w:rsidRDefault="001870C8" w:rsidP="004D54F7">
      <w:pPr>
        <w:ind w:left="620" w:hanging="360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− на протяжении всех занятий формировать 4K-компетенции (критическое мышление, креативное мышление, коммуникация, кооперация);</w:t>
      </w:r>
    </w:p>
    <w:p w14:paraId="53DE3C43" w14:textId="77777777" w:rsidR="001870C8" w:rsidRPr="00AA2DCD" w:rsidRDefault="001870C8" w:rsidP="004D54F7">
      <w:pPr>
        <w:ind w:left="260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−  способствовать расширению словарного запаса;</w:t>
      </w:r>
      <w:r w:rsidR="00790899">
        <w:rPr>
          <w:rFonts w:eastAsia="Times New Roman"/>
          <w:sz w:val="28"/>
          <w:szCs w:val="28"/>
        </w:rPr>
        <w:t xml:space="preserve"> </w:t>
      </w:r>
      <w:r w:rsidRPr="00AA2DCD">
        <w:rPr>
          <w:rFonts w:eastAsia="Times New Roman"/>
          <w:sz w:val="28"/>
          <w:szCs w:val="28"/>
        </w:rPr>
        <w:t>способствовать развитию памяти, внимания, технического мышления, изобретательности;</w:t>
      </w:r>
    </w:p>
    <w:p w14:paraId="0FBABBA5" w14:textId="77777777" w:rsidR="001870C8" w:rsidRPr="00AA2DCD" w:rsidRDefault="001870C8" w:rsidP="004D54F7">
      <w:pPr>
        <w:numPr>
          <w:ilvl w:val="0"/>
          <w:numId w:val="1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пособствовать развитию алгоритмического мышления;</w:t>
      </w:r>
    </w:p>
    <w:p w14:paraId="09BD7299" w14:textId="77777777" w:rsidR="001870C8" w:rsidRPr="00AA2DCD" w:rsidRDefault="001870C8" w:rsidP="004D54F7">
      <w:pPr>
        <w:numPr>
          <w:ilvl w:val="0"/>
          <w:numId w:val="1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пособствовать формированию интереса к техническим знаниям;</w:t>
      </w:r>
    </w:p>
    <w:p w14:paraId="43E22043" w14:textId="77777777" w:rsidR="001870C8" w:rsidRPr="00AA2DCD" w:rsidRDefault="001870C8" w:rsidP="004D54F7">
      <w:pPr>
        <w:numPr>
          <w:ilvl w:val="0"/>
          <w:numId w:val="1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14:paraId="54FC8B85" w14:textId="77777777" w:rsidR="001870C8" w:rsidRPr="00AA2DCD" w:rsidRDefault="001870C8" w:rsidP="004D54F7">
      <w:pPr>
        <w:numPr>
          <w:ilvl w:val="0"/>
          <w:numId w:val="1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формировать умение формулировать, аргументировать и отстаивать своё мнение;</w:t>
      </w:r>
    </w:p>
    <w:p w14:paraId="77815DB5" w14:textId="77777777" w:rsidR="001870C8" w:rsidRPr="00AA2DCD" w:rsidRDefault="001870C8" w:rsidP="004D54F7">
      <w:pPr>
        <w:numPr>
          <w:ilvl w:val="0"/>
          <w:numId w:val="1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формировать умение выступать публично с докладами, презентациями и</w:t>
      </w:r>
    </w:p>
    <w:p w14:paraId="38F4D447" w14:textId="77777777" w:rsidR="001870C8" w:rsidRPr="00AA2DCD" w:rsidRDefault="001870C8" w:rsidP="004D54F7">
      <w:pPr>
        <w:ind w:left="620"/>
        <w:rPr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т. п.</w:t>
      </w:r>
    </w:p>
    <w:p w14:paraId="23807472" w14:textId="77777777" w:rsidR="001870C8" w:rsidRPr="00AA2DCD" w:rsidRDefault="001870C8" w:rsidP="004D54F7">
      <w:pPr>
        <w:ind w:left="260"/>
        <w:rPr>
          <w:sz w:val="28"/>
          <w:szCs w:val="28"/>
        </w:rPr>
      </w:pPr>
      <w:r w:rsidRPr="00AA2DCD">
        <w:rPr>
          <w:rFonts w:eastAsia="Times New Roman"/>
          <w:i/>
          <w:iCs/>
          <w:sz w:val="28"/>
          <w:szCs w:val="28"/>
          <w:u w:val="single"/>
        </w:rPr>
        <w:t>Воспитательные</w:t>
      </w:r>
      <w:r w:rsidRPr="00AA2DCD">
        <w:rPr>
          <w:rFonts w:eastAsia="Times New Roman"/>
          <w:sz w:val="28"/>
          <w:szCs w:val="28"/>
        </w:rPr>
        <w:t>:</w:t>
      </w:r>
    </w:p>
    <w:p w14:paraId="12000C4A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оспитывать аккуратность и дисциплинированность при выполнении работы;</w:t>
      </w:r>
    </w:p>
    <w:p w14:paraId="26E42250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пособствовать формированию положительной мотивации к трудовой деятельности;</w:t>
      </w:r>
    </w:p>
    <w:p w14:paraId="19053014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14:paraId="77124102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оспитывать трудолюбие, уважение к труду;</w:t>
      </w:r>
    </w:p>
    <w:p w14:paraId="1254F073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lastRenderedPageBreak/>
        <w:t>формировать чувство коллективизма и взаимопомощи;</w:t>
      </w:r>
    </w:p>
    <w:p w14:paraId="5F993608" w14:textId="77777777" w:rsidR="001870C8" w:rsidRPr="00AA2DCD" w:rsidRDefault="001870C8" w:rsidP="004D54F7">
      <w:pPr>
        <w:numPr>
          <w:ilvl w:val="0"/>
          <w:numId w:val="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оспитывать чувство патриотизма, гражданственности, гордости за достижения отечественной ИТ-отрасли.</w:t>
      </w:r>
    </w:p>
    <w:p w14:paraId="13BAAAF9" w14:textId="77777777" w:rsidR="001870C8" w:rsidRPr="00AA2DCD" w:rsidRDefault="001870C8" w:rsidP="004D54F7">
      <w:pPr>
        <w:numPr>
          <w:ilvl w:val="2"/>
          <w:numId w:val="2"/>
        </w:numPr>
        <w:tabs>
          <w:tab w:val="left" w:pos="3640"/>
        </w:tabs>
        <w:ind w:left="3640" w:hanging="366"/>
        <w:rPr>
          <w:rFonts w:eastAsia="Times New Roman"/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14:paraId="7B3DD2AB" w14:textId="77777777" w:rsidR="001870C8" w:rsidRPr="00AA2DCD" w:rsidRDefault="001870C8" w:rsidP="004D54F7">
      <w:pPr>
        <w:numPr>
          <w:ilvl w:val="0"/>
          <w:numId w:val="2"/>
        </w:numPr>
        <w:tabs>
          <w:tab w:val="left" w:pos="517"/>
        </w:tabs>
        <w:ind w:left="260" w:right="2520" w:firstLine="1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 xml:space="preserve">результате освоения программы обучающиеся должны </w:t>
      </w:r>
      <w:r w:rsidRPr="00AA2DCD">
        <w:rPr>
          <w:rFonts w:eastAsia="Times New Roman"/>
          <w:i/>
          <w:iCs/>
          <w:sz w:val="28"/>
          <w:szCs w:val="28"/>
          <w:u w:val="single"/>
        </w:rPr>
        <w:t>знать</w:t>
      </w:r>
      <w:r w:rsidRPr="00AA2DCD">
        <w:rPr>
          <w:rFonts w:eastAsia="Times New Roman"/>
          <w:sz w:val="28"/>
          <w:szCs w:val="28"/>
        </w:rPr>
        <w:t>:</w:t>
      </w:r>
    </w:p>
    <w:p w14:paraId="0DC7DD84" w14:textId="77777777" w:rsidR="001870C8" w:rsidRPr="00AA2DCD" w:rsidRDefault="001870C8" w:rsidP="004D54F7">
      <w:pPr>
        <w:numPr>
          <w:ilvl w:val="1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ключевые особенности технологий виртуальной и дополненной реальности;</w:t>
      </w:r>
    </w:p>
    <w:p w14:paraId="4789B9F0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09AF13BE" w14:textId="77777777" w:rsidR="004D54F7" w:rsidRDefault="001870C8" w:rsidP="001870C8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rPr>
          <w:rFonts w:eastAsia="Times New Roman"/>
          <w:sz w:val="28"/>
          <w:szCs w:val="28"/>
        </w:rPr>
      </w:pPr>
      <w:r w:rsidRPr="004D54F7">
        <w:rPr>
          <w:rFonts w:eastAsia="Times New Roman"/>
          <w:sz w:val="28"/>
          <w:szCs w:val="28"/>
        </w:rPr>
        <w:t>принципы работы приложений с виртуальной и дополненной реальностью;</w:t>
      </w:r>
    </w:p>
    <w:p w14:paraId="1C95148D" w14:textId="77777777" w:rsidR="001870C8" w:rsidRPr="004D54F7" w:rsidRDefault="001870C8" w:rsidP="001870C8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rPr>
          <w:rFonts w:eastAsia="Times New Roman"/>
          <w:sz w:val="28"/>
          <w:szCs w:val="28"/>
        </w:rPr>
      </w:pPr>
      <w:r w:rsidRPr="004D54F7">
        <w:rPr>
          <w:rFonts w:eastAsia="Times New Roman"/>
          <w:sz w:val="28"/>
          <w:szCs w:val="28"/>
        </w:rPr>
        <w:t>перечень современных устройств, используемых для работы с технологиями, и их предназначение;</w:t>
      </w:r>
    </w:p>
    <w:p w14:paraId="1E42255D" w14:textId="77777777" w:rsidR="001870C8" w:rsidRPr="00AA2DCD" w:rsidRDefault="001870C8" w:rsidP="001870C8">
      <w:pPr>
        <w:spacing w:line="1" w:lineRule="exact"/>
        <w:rPr>
          <w:rFonts w:eastAsia="Times New Roman"/>
          <w:sz w:val="28"/>
          <w:szCs w:val="28"/>
        </w:rPr>
      </w:pPr>
    </w:p>
    <w:p w14:paraId="6AA026D7" w14:textId="77777777" w:rsidR="001870C8" w:rsidRPr="00AA2DCD" w:rsidRDefault="001870C8" w:rsidP="001870C8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сновной функционал программ для трёхмерного моделирования;</w:t>
      </w:r>
    </w:p>
    <w:p w14:paraId="1CFEFFF1" w14:textId="77777777" w:rsidR="001870C8" w:rsidRPr="00AA2DCD" w:rsidRDefault="001870C8" w:rsidP="001870C8">
      <w:pPr>
        <w:spacing w:line="160" w:lineRule="exact"/>
        <w:rPr>
          <w:rFonts w:eastAsia="Times New Roman"/>
          <w:sz w:val="28"/>
          <w:szCs w:val="28"/>
        </w:rPr>
      </w:pPr>
    </w:p>
    <w:p w14:paraId="7DAD815C" w14:textId="77777777" w:rsidR="001870C8" w:rsidRPr="00AA2DCD" w:rsidRDefault="001870C8" w:rsidP="001870C8">
      <w:pPr>
        <w:numPr>
          <w:ilvl w:val="0"/>
          <w:numId w:val="3"/>
        </w:numPr>
        <w:tabs>
          <w:tab w:val="left" w:pos="980"/>
        </w:tabs>
        <w:spacing w:line="360" w:lineRule="auto"/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принципы и способы разработки приложений с виртуальной и дополненной реальностью;</w:t>
      </w:r>
    </w:p>
    <w:p w14:paraId="0448AB33" w14:textId="77777777" w:rsidR="001870C8" w:rsidRPr="00AA2DCD" w:rsidRDefault="001870C8" w:rsidP="001870C8">
      <w:pPr>
        <w:spacing w:line="1" w:lineRule="exact"/>
        <w:rPr>
          <w:rFonts w:eastAsia="Times New Roman"/>
          <w:sz w:val="28"/>
          <w:szCs w:val="28"/>
        </w:rPr>
      </w:pPr>
    </w:p>
    <w:p w14:paraId="72DC71E8" w14:textId="77777777" w:rsidR="001870C8" w:rsidRPr="00AA2DCD" w:rsidRDefault="001870C8" w:rsidP="001870C8">
      <w:pPr>
        <w:numPr>
          <w:ilvl w:val="0"/>
          <w:numId w:val="3"/>
        </w:numPr>
        <w:tabs>
          <w:tab w:val="left" w:pos="980"/>
        </w:tabs>
        <w:spacing w:line="359" w:lineRule="auto"/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сновной функционал программных сред для разработки приложений с виртуальной и дополненной реальностью;</w:t>
      </w:r>
    </w:p>
    <w:p w14:paraId="0E0ABBD5" w14:textId="77777777" w:rsidR="001870C8" w:rsidRPr="00AA2DCD" w:rsidRDefault="001870C8" w:rsidP="001870C8">
      <w:pPr>
        <w:spacing w:line="1" w:lineRule="exact"/>
        <w:rPr>
          <w:rFonts w:eastAsia="Times New Roman"/>
          <w:sz w:val="28"/>
          <w:szCs w:val="28"/>
        </w:rPr>
      </w:pPr>
    </w:p>
    <w:p w14:paraId="4CD4993E" w14:textId="77777777" w:rsidR="001870C8" w:rsidRPr="00AA2DCD" w:rsidRDefault="001870C8" w:rsidP="001870C8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собенности разработки графических интерфейсов.</w:t>
      </w:r>
    </w:p>
    <w:p w14:paraId="1307C893" w14:textId="77777777" w:rsidR="001870C8" w:rsidRPr="00AA2DCD" w:rsidRDefault="001870C8" w:rsidP="001870C8">
      <w:pPr>
        <w:spacing w:line="161" w:lineRule="exact"/>
        <w:rPr>
          <w:sz w:val="28"/>
          <w:szCs w:val="28"/>
        </w:rPr>
      </w:pPr>
    </w:p>
    <w:p w14:paraId="2CA67C35" w14:textId="77777777" w:rsidR="001870C8" w:rsidRPr="00AA2DCD" w:rsidRDefault="001870C8" w:rsidP="001870C8">
      <w:pPr>
        <w:ind w:left="260"/>
        <w:rPr>
          <w:sz w:val="28"/>
          <w:szCs w:val="28"/>
        </w:rPr>
      </w:pPr>
      <w:r w:rsidRPr="00AA2DCD">
        <w:rPr>
          <w:rFonts w:eastAsia="Times New Roman"/>
          <w:i/>
          <w:iCs/>
          <w:sz w:val="28"/>
          <w:szCs w:val="28"/>
          <w:u w:val="single"/>
        </w:rPr>
        <w:t>уметь</w:t>
      </w:r>
      <w:r w:rsidRPr="00AA2DCD">
        <w:rPr>
          <w:rFonts w:eastAsia="Times New Roman"/>
          <w:sz w:val="28"/>
          <w:szCs w:val="28"/>
        </w:rPr>
        <w:t>:</w:t>
      </w:r>
    </w:p>
    <w:p w14:paraId="09F7B7B4" w14:textId="77777777" w:rsidR="001870C8" w:rsidRPr="00AA2DCD" w:rsidRDefault="001870C8" w:rsidP="001870C8">
      <w:pPr>
        <w:spacing w:line="163" w:lineRule="exact"/>
        <w:rPr>
          <w:sz w:val="28"/>
          <w:szCs w:val="28"/>
        </w:rPr>
      </w:pPr>
    </w:p>
    <w:p w14:paraId="7F4F1B93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настраивать и запускать шлем виртуальной реальности;</w:t>
      </w:r>
    </w:p>
    <w:p w14:paraId="18E1D688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2AEFEA43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устанавливать и тестировать приложения виртуальной реальности;</w:t>
      </w:r>
    </w:p>
    <w:p w14:paraId="50FAD16C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41410835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самостоятельно собирать очки виртуальной реальности;</w:t>
      </w:r>
    </w:p>
    <w:p w14:paraId="76E4A946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3D3EE255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формулировать задачу на проектирование исходя из выявленной проблемы;</w:t>
      </w:r>
    </w:p>
    <w:p w14:paraId="307DB31E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614D5060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уметь пользоваться различными методами генерации идей;</w:t>
      </w:r>
    </w:p>
    <w:p w14:paraId="6E1161D7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2BE375AF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ыполнять примитивные операции в программах для трёхмерного моделирования;</w:t>
      </w:r>
    </w:p>
    <w:p w14:paraId="502688B9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71580C5A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14:paraId="59DECF28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53BE121D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lastRenderedPageBreak/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14:paraId="3DC9C18B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разрабатывать графический интерфейс (UX/UI);</w:t>
      </w:r>
    </w:p>
    <w:p w14:paraId="0012D7A1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6DE6DEB4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разрабатывать все необходимые графические и видеоматериалы для презентации проекта;</w:t>
      </w:r>
    </w:p>
    <w:p w14:paraId="4CFA8778" w14:textId="77777777" w:rsidR="001870C8" w:rsidRPr="00AA2DCD" w:rsidRDefault="001870C8" w:rsidP="004D54F7">
      <w:pPr>
        <w:rPr>
          <w:rFonts w:eastAsia="Times New Roman"/>
          <w:sz w:val="28"/>
          <w:szCs w:val="28"/>
        </w:rPr>
      </w:pPr>
    </w:p>
    <w:p w14:paraId="422BD33F" w14:textId="77777777" w:rsidR="001870C8" w:rsidRPr="00AA2DCD" w:rsidRDefault="001870C8" w:rsidP="004D54F7">
      <w:pPr>
        <w:numPr>
          <w:ilvl w:val="0"/>
          <w:numId w:val="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представлять свой проект.</w:t>
      </w:r>
    </w:p>
    <w:p w14:paraId="2653EAC2" w14:textId="77777777" w:rsidR="001870C8" w:rsidRPr="00AA2DCD" w:rsidRDefault="001870C8" w:rsidP="001870C8">
      <w:pPr>
        <w:spacing w:line="163" w:lineRule="exact"/>
        <w:rPr>
          <w:sz w:val="28"/>
          <w:szCs w:val="28"/>
        </w:rPr>
      </w:pPr>
    </w:p>
    <w:p w14:paraId="7C61EA44" w14:textId="77777777" w:rsidR="001870C8" w:rsidRPr="00AA2DCD" w:rsidRDefault="001870C8" w:rsidP="001870C8">
      <w:pPr>
        <w:ind w:left="260"/>
        <w:rPr>
          <w:sz w:val="28"/>
          <w:szCs w:val="28"/>
        </w:rPr>
      </w:pPr>
      <w:r w:rsidRPr="00AA2DCD">
        <w:rPr>
          <w:rFonts w:eastAsia="Times New Roman"/>
          <w:i/>
          <w:iCs/>
          <w:sz w:val="28"/>
          <w:szCs w:val="28"/>
          <w:u w:val="single"/>
        </w:rPr>
        <w:t>владеть</w:t>
      </w:r>
      <w:r w:rsidRPr="00AA2DCD">
        <w:rPr>
          <w:rFonts w:eastAsia="Times New Roman"/>
          <w:sz w:val="28"/>
          <w:szCs w:val="28"/>
        </w:rPr>
        <w:t>:</w:t>
      </w:r>
    </w:p>
    <w:p w14:paraId="53653215" w14:textId="77777777" w:rsidR="001870C8" w:rsidRPr="00AA2DCD" w:rsidRDefault="001870C8" w:rsidP="001870C8">
      <w:pPr>
        <w:spacing w:line="160" w:lineRule="exact"/>
        <w:rPr>
          <w:sz w:val="28"/>
          <w:szCs w:val="28"/>
        </w:rPr>
      </w:pPr>
    </w:p>
    <w:p w14:paraId="6C3F2160" w14:textId="77777777" w:rsidR="001870C8" w:rsidRPr="00AA2DCD" w:rsidRDefault="001870C8" w:rsidP="001870C8">
      <w:pPr>
        <w:numPr>
          <w:ilvl w:val="0"/>
          <w:numId w:val="5"/>
        </w:numPr>
        <w:tabs>
          <w:tab w:val="left" w:pos="980"/>
        </w:tabs>
        <w:spacing w:line="359" w:lineRule="auto"/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сновной терминологией в области технологий виртуальной и дополненной реальности;</w:t>
      </w:r>
    </w:p>
    <w:p w14:paraId="4CF0403B" w14:textId="77777777" w:rsidR="001870C8" w:rsidRPr="00AA2DCD" w:rsidRDefault="001870C8" w:rsidP="001870C8">
      <w:pPr>
        <w:spacing w:line="1" w:lineRule="exact"/>
        <w:rPr>
          <w:rFonts w:eastAsia="Times New Roman"/>
          <w:sz w:val="28"/>
          <w:szCs w:val="28"/>
        </w:rPr>
      </w:pPr>
    </w:p>
    <w:p w14:paraId="37DD080D" w14:textId="77777777" w:rsidR="00790899" w:rsidRDefault="001870C8" w:rsidP="001870C8">
      <w:pPr>
        <w:numPr>
          <w:ilvl w:val="0"/>
          <w:numId w:val="6"/>
        </w:numPr>
        <w:tabs>
          <w:tab w:val="left" w:pos="980"/>
        </w:tabs>
        <w:spacing w:line="360" w:lineRule="auto"/>
        <w:ind w:left="980" w:hanging="358"/>
        <w:rPr>
          <w:rFonts w:eastAsia="Times New Roman"/>
          <w:sz w:val="28"/>
          <w:szCs w:val="28"/>
        </w:rPr>
      </w:pPr>
      <w:r w:rsidRPr="00790899">
        <w:rPr>
          <w:rFonts w:eastAsia="Times New Roman"/>
          <w:sz w:val="28"/>
          <w:szCs w:val="28"/>
        </w:rPr>
        <w:t>базовыми навыками трёхмерного моделирования;</w:t>
      </w:r>
    </w:p>
    <w:p w14:paraId="358AB4CA" w14:textId="77777777" w:rsidR="001870C8" w:rsidRPr="00790899" w:rsidRDefault="001870C8" w:rsidP="001870C8">
      <w:pPr>
        <w:numPr>
          <w:ilvl w:val="0"/>
          <w:numId w:val="6"/>
        </w:numPr>
        <w:tabs>
          <w:tab w:val="left" w:pos="980"/>
        </w:tabs>
        <w:spacing w:line="360" w:lineRule="auto"/>
        <w:ind w:left="980" w:hanging="358"/>
        <w:rPr>
          <w:rFonts w:eastAsia="Times New Roman"/>
          <w:sz w:val="28"/>
          <w:szCs w:val="28"/>
        </w:rPr>
      </w:pPr>
      <w:r w:rsidRPr="00790899">
        <w:rPr>
          <w:rFonts w:eastAsia="Times New Roman"/>
          <w:sz w:val="28"/>
          <w:szCs w:val="28"/>
        </w:rPr>
        <w:t>базовыми навыками разработки приложений с виртуальной и дополненной реальностью;</w:t>
      </w:r>
    </w:p>
    <w:p w14:paraId="25466999" w14:textId="77777777" w:rsidR="001870C8" w:rsidRPr="00AA2DCD" w:rsidRDefault="001870C8" w:rsidP="001870C8">
      <w:pPr>
        <w:spacing w:line="1" w:lineRule="exact"/>
        <w:rPr>
          <w:rFonts w:eastAsia="Times New Roman"/>
          <w:sz w:val="28"/>
          <w:szCs w:val="28"/>
        </w:rPr>
      </w:pPr>
    </w:p>
    <w:p w14:paraId="194DDF9C" w14:textId="77777777" w:rsidR="001870C8" w:rsidRPr="00AA2DCD" w:rsidRDefault="001870C8" w:rsidP="001870C8">
      <w:pPr>
        <w:numPr>
          <w:ilvl w:val="0"/>
          <w:numId w:val="6"/>
        </w:numPr>
        <w:tabs>
          <w:tab w:val="left" w:pos="980"/>
        </w:tabs>
        <w:spacing w:line="401" w:lineRule="auto"/>
        <w:ind w:left="980" w:hanging="358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знаниями по принципам работы и особенностям устройств виртуальной и дополненной реальности.</w:t>
      </w:r>
    </w:p>
    <w:p w14:paraId="5B883305" w14:textId="77777777" w:rsidR="001870C8" w:rsidRPr="00AA2DCD" w:rsidRDefault="001870C8" w:rsidP="001870C8">
      <w:pPr>
        <w:spacing w:line="304" w:lineRule="exact"/>
        <w:rPr>
          <w:sz w:val="28"/>
          <w:szCs w:val="28"/>
        </w:rPr>
      </w:pPr>
    </w:p>
    <w:p w14:paraId="131A2E5F" w14:textId="77777777" w:rsidR="001870C8" w:rsidRPr="00AA2DCD" w:rsidRDefault="001870C8" w:rsidP="001870C8">
      <w:pPr>
        <w:numPr>
          <w:ilvl w:val="0"/>
          <w:numId w:val="7"/>
        </w:numPr>
        <w:tabs>
          <w:tab w:val="left" w:pos="3720"/>
        </w:tabs>
        <w:ind w:left="3720" w:hanging="367"/>
        <w:rPr>
          <w:rFonts w:eastAsia="Times New Roman"/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Содержание программы</w:t>
      </w:r>
    </w:p>
    <w:p w14:paraId="6E71A709" w14:textId="77777777" w:rsidR="001870C8" w:rsidRPr="00AA2DCD" w:rsidRDefault="001870C8" w:rsidP="001870C8">
      <w:pPr>
        <w:spacing w:line="160" w:lineRule="exact"/>
        <w:rPr>
          <w:sz w:val="28"/>
          <w:szCs w:val="28"/>
        </w:rPr>
      </w:pPr>
    </w:p>
    <w:p w14:paraId="1921EAC6" w14:textId="77777777" w:rsidR="001870C8" w:rsidRPr="00AA2DCD" w:rsidRDefault="001870C8" w:rsidP="001870C8">
      <w:pPr>
        <w:ind w:left="620"/>
        <w:rPr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Раздел 1. Проектируем идеальное VR-устройство</w:t>
      </w:r>
    </w:p>
    <w:p w14:paraId="453873FD" w14:textId="77777777" w:rsidR="001870C8" w:rsidRPr="00AA2DCD" w:rsidRDefault="001870C8" w:rsidP="001870C8">
      <w:pPr>
        <w:spacing w:line="47" w:lineRule="exact"/>
        <w:rPr>
          <w:sz w:val="28"/>
          <w:szCs w:val="28"/>
        </w:rPr>
      </w:pPr>
    </w:p>
    <w:p w14:paraId="21C68462" w14:textId="77777777" w:rsidR="001870C8" w:rsidRPr="00AA2DCD" w:rsidRDefault="001870C8" w:rsidP="001870C8">
      <w:pPr>
        <w:numPr>
          <w:ilvl w:val="0"/>
          <w:numId w:val="8"/>
        </w:numPr>
        <w:tabs>
          <w:tab w:val="left" w:pos="879"/>
        </w:tabs>
        <w:spacing w:line="275" w:lineRule="auto"/>
        <w:ind w:left="260" w:firstLine="362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рамках первого раздела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14:paraId="57D1646A" w14:textId="77777777" w:rsidR="001870C8" w:rsidRPr="00AA2DCD" w:rsidRDefault="001870C8" w:rsidP="001870C8">
      <w:pPr>
        <w:spacing w:line="9" w:lineRule="exact"/>
        <w:rPr>
          <w:rFonts w:eastAsia="Times New Roman"/>
          <w:sz w:val="28"/>
          <w:szCs w:val="28"/>
        </w:rPr>
      </w:pPr>
    </w:p>
    <w:p w14:paraId="170614EC" w14:textId="77777777" w:rsidR="001870C8" w:rsidRPr="00AA2DCD" w:rsidRDefault="001870C8" w:rsidP="001870C8">
      <w:pPr>
        <w:spacing w:line="275" w:lineRule="auto"/>
        <w:ind w:left="260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</w:t>
      </w:r>
    </w:p>
    <w:p w14:paraId="5F5D501D" w14:textId="77777777" w:rsidR="001870C8" w:rsidRPr="00AA2DCD" w:rsidRDefault="001870C8" w:rsidP="001870C8">
      <w:pPr>
        <w:spacing w:line="5" w:lineRule="exact"/>
        <w:rPr>
          <w:rFonts w:eastAsia="Times New Roman"/>
          <w:sz w:val="28"/>
          <w:szCs w:val="28"/>
        </w:rPr>
      </w:pPr>
    </w:p>
    <w:p w14:paraId="19D75316" w14:textId="77777777" w:rsidR="001870C8" w:rsidRPr="00AA2DCD" w:rsidRDefault="001870C8" w:rsidP="001870C8">
      <w:pPr>
        <w:ind w:left="980"/>
        <w:rPr>
          <w:rFonts w:eastAsia="Times New Roman"/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Раздел 2. Разрабатываем VR/AR-приложения</w:t>
      </w:r>
    </w:p>
    <w:p w14:paraId="749B31B4" w14:textId="77777777" w:rsidR="001870C8" w:rsidRPr="00AA2DCD" w:rsidRDefault="001870C8" w:rsidP="001870C8">
      <w:pPr>
        <w:spacing w:line="49" w:lineRule="exact"/>
        <w:rPr>
          <w:rFonts w:eastAsia="Times New Roman"/>
          <w:sz w:val="28"/>
          <w:szCs w:val="28"/>
        </w:rPr>
      </w:pPr>
    </w:p>
    <w:p w14:paraId="00CEC7DF" w14:textId="77777777" w:rsidR="001870C8" w:rsidRPr="00AA2DCD" w:rsidRDefault="001870C8" w:rsidP="001870C8">
      <w:pPr>
        <w:spacing w:line="275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>После формирования основных понятий виртуальной реальности, получения навыков работы с VR-оборудованием в первом разделе, обучающиеся переходят к рассмотрению понятий дополненной и смешанной реальности, разбирают их основные отличия от виртуальной. Создают собственное AR-приложение (</w:t>
      </w:r>
      <w:proofErr w:type="spellStart"/>
      <w:r w:rsidRPr="00AA2DCD">
        <w:rPr>
          <w:rFonts w:eastAsia="Times New Roman"/>
          <w:sz w:val="28"/>
          <w:szCs w:val="28"/>
        </w:rPr>
        <w:t>augmented</w:t>
      </w:r>
      <w:proofErr w:type="spellEnd"/>
      <w:r w:rsidRPr="00AA2DCD">
        <w:rPr>
          <w:rFonts w:eastAsia="Times New Roman"/>
          <w:sz w:val="28"/>
          <w:szCs w:val="28"/>
        </w:rPr>
        <w:t xml:space="preserve"> </w:t>
      </w:r>
      <w:proofErr w:type="spellStart"/>
      <w:r w:rsidRPr="00AA2DCD">
        <w:rPr>
          <w:rFonts w:eastAsia="Times New Roman"/>
          <w:sz w:val="28"/>
          <w:szCs w:val="28"/>
        </w:rPr>
        <w:t>reality</w:t>
      </w:r>
      <w:proofErr w:type="spellEnd"/>
      <w:r w:rsidRPr="00AA2DCD">
        <w:rPr>
          <w:rFonts w:eastAsia="Times New Roman"/>
          <w:sz w:val="28"/>
          <w:szCs w:val="28"/>
        </w:rPr>
        <w:t xml:space="preserve"> — дополненная </w:t>
      </w:r>
      <w:r w:rsidRPr="00AA2DCD">
        <w:rPr>
          <w:rFonts w:eastAsia="Times New Roman"/>
          <w:sz w:val="28"/>
          <w:szCs w:val="28"/>
        </w:rPr>
        <w:lastRenderedPageBreak/>
        <w:t>реальность), отрабатывая навыки работы с необходимым в дальнейшем программным обеспечением, навыки дизайн-проектирования и дизайн-аналитики.</w:t>
      </w:r>
    </w:p>
    <w:p w14:paraId="17D664B2" w14:textId="77777777" w:rsidR="001870C8" w:rsidRPr="00AA2DCD" w:rsidRDefault="001870C8" w:rsidP="001870C8">
      <w:pPr>
        <w:spacing w:line="9" w:lineRule="exact"/>
        <w:rPr>
          <w:rFonts w:eastAsia="Times New Roman"/>
          <w:sz w:val="28"/>
          <w:szCs w:val="28"/>
        </w:rPr>
      </w:pPr>
    </w:p>
    <w:p w14:paraId="16E1BA5D" w14:textId="77777777" w:rsidR="001870C8" w:rsidRPr="00AA2DCD" w:rsidRDefault="001870C8" w:rsidP="001870C8">
      <w:pPr>
        <w:spacing w:line="284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A2DCD">
        <w:rPr>
          <w:rFonts w:eastAsia="Times New Roman"/>
          <w:sz w:val="28"/>
          <w:szCs w:val="28"/>
        </w:rPr>
        <w:t xml:space="preserve">Обучающиеся научатся работать с крупнейшими репозиториями бесплатных трё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наставника — 3ds </w:t>
      </w:r>
      <w:proofErr w:type="spellStart"/>
      <w:r w:rsidRPr="00AA2DCD">
        <w:rPr>
          <w:rFonts w:eastAsia="Times New Roman"/>
          <w:sz w:val="28"/>
          <w:szCs w:val="28"/>
        </w:rPr>
        <w:t>Max</w:t>
      </w:r>
      <w:proofErr w:type="spellEnd"/>
      <w:r w:rsidRPr="00AA2DCD">
        <w:rPr>
          <w:rFonts w:eastAsia="Times New Roman"/>
          <w:sz w:val="28"/>
          <w:szCs w:val="28"/>
        </w:rPr>
        <w:t xml:space="preserve">, </w:t>
      </w:r>
      <w:proofErr w:type="spellStart"/>
      <w:r w:rsidRPr="00AA2DCD">
        <w:rPr>
          <w:rFonts w:eastAsia="Times New Roman"/>
          <w:sz w:val="28"/>
          <w:szCs w:val="28"/>
        </w:rPr>
        <w:t>Blender</w:t>
      </w:r>
      <w:proofErr w:type="spellEnd"/>
      <w:r w:rsidRPr="00AA2DCD">
        <w:rPr>
          <w:rFonts w:eastAsia="Times New Roman"/>
          <w:sz w:val="28"/>
          <w:szCs w:val="28"/>
        </w:rPr>
        <w:t xml:space="preserve"> 3D, </w:t>
      </w:r>
      <w:proofErr w:type="spellStart"/>
      <w:r w:rsidRPr="00AA2DCD">
        <w:rPr>
          <w:rFonts w:eastAsia="Times New Roman"/>
          <w:sz w:val="28"/>
          <w:szCs w:val="28"/>
        </w:rPr>
        <w:t>Maya</w:t>
      </w:r>
      <w:proofErr w:type="spellEnd"/>
      <w:r w:rsidRPr="00AA2DCD">
        <w:rPr>
          <w:rFonts w:eastAsia="Times New Roman"/>
          <w:sz w:val="28"/>
          <w:szCs w:val="28"/>
        </w:rPr>
        <w:t>), основными командами. Вводятся понятия «</w:t>
      </w:r>
      <w:proofErr w:type="spellStart"/>
      <w:r w:rsidRPr="00AA2DCD">
        <w:rPr>
          <w:rFonts w:eastAsia="Times New Roman"/>
          <w:sz w:val="28"/>
          <w:szCs w:val="28"/>
        </w:rPr>
        <w:t>полигональность</w:t>
      </w:r>
      <w:proofErr w:type="spellEnd"/>
      <w:r w:rsidRPr="00AA2DCD">
        <w:rPr>
          <w:rFonts w:eastAsia="Times New Roman"/>
          <w:sz w:val="28"/>
          <w:szCs w:val="28"/>
        </w:rPr>
        <w:t>» и «текстура».</w:t>
      </w:r>
    </w:p>
    <w:p w14:paraId="6CB73B84" w14:textId="77777777" w:rsidR="001870C8" w:rsidRPr="007E04DC" w:rsidRDefault="001870C8" w:rsidP="001870C8">
      <w:pPr>
        <w:numPr>
          <w:ilvl w:val="1"/>
          <w:numId w:val="8"/>
        </w:numPr>
        <w:tabs>
          <w:tab w:val="left" w:pos="3460"/>
        </w:tabs>
        <w:ind w:left="3460" w:hanging="352"/>
        <w:rPr>
          <w:rFonts w:eastAsia="Times New Roman"/>
          <w:sz w:val="28"/>
          <w:szCs w:val="28"/>
        </w:rPr>
      </w:pPr>
    </w:p>
    <w:p w14:paraId="4C732236" w14:textId="77777777" w:rsidR="00790899" w:rsidRDefault="00790899" w:rsidP="001870C8">
      <w:pPr>
        <w:tabs>
          <w:tab w:val="left" w:pos="3460"/>
        </w:tabs>
        <w:ind w:left="3460"/>
        <w:rPr>
          <w:rFonts w:eastAsia="Times New Roman"/>
          <w:b/>
          <w:bCs/>
          <w:sz w:val="28"/>
          <w:szCs w:val="28"/>
        </w:rPr>
      </w:pPr>
    </w:p>
    <w:p w14:paraId="77F45F62" w14:textId="77777777" w:rsidR="001870C8" w:rsidRPr="00AA2DCD" w:rsidRDefault="001870C8" w:rsidP="00790899">
      <w:pPr>
        <w:tabs>
          <w:tab w:val="left" w:pos="3460"/>
        </w:tabs>
        <w:ind w:left="3460" w:hanging="34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</w:t>
      </w:r>
      <w:r w:rsidRPr="00AA2DCD">
        <w:rPr>
          <w:rFonts w:eastAsia="Times New Roman"/>
          <w:b/>
          <w:bCs/>
          <w:sz w:val="28"/>
          <w:szCs w:val="28"/>
        </w:rPr>
        <w:t>ематическое планирование</w:t>
      </w:r>
    </w:p>
    <w:tbl>
      <w:tblPr>
        <w:tblW w:w="10065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292"/>
        <w:gridCol w:w="993"/>
      </w:tblGrid>
      <w:tr w:rsidR="004D54F7" w:rsidRPr="00AA2DCD" w14:paraId="36A26FF6" w14:textId="77777777" w:rsidTr="00790899">
        <w:trPr>
          <w:trHeight w:val="75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FC36C6" w14:textId="77777777" w:rsidR="004D54F7" w:rsidRPr="004D54F7" w:rsidRDefault="004D54F7" w:rsidP="004165C6">
            <w:pPr>
              <w:jc w:val="center"/>
              <w:rPr>
                <w:sz w:val="28"/>
                <w:szCs w:val="28"/>
              </w:rPr>
            </w:pPr>
            <w:r w:rsidRPr="004D54F7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  <w:p w14:paraId="0ACE33A8" w14:textId="77777777" w:rsidR="004D54F7" w:rsidRPr="004D54F7" w:rsidRDefault="004D54F7" w:rsidP="004165C6">
            <w:pPr>
              <w:jc w:val="center"/>
              <w:rPr>
                <w:sz w:val="28"/>
                <w:szCs w:val="28"/>
              </w:rPr>
            </w:pPr>
            <w:r w:rsidRPr="004D54F7">
              <w:rPr>
                <w:rFonts w:eastAsia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9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A072E6" w14:textId="77777777" w:rsidR="004D54F7" w:rsidRPr="004D54F7" w:rsidRDefault="004D54F7" w:rsidP="004165C6">
            <w:pPr>
              <w:ind w:left="1740"/>
              <w:rPr>
                <w:sz w:val="28"/>
                <w:szCs w:val="28"/>
              </w:rPr>
            </w:pPr>
            <w:r w:rsidRPr="004D54F7">
              <w:rPr>
                <w:rFonts w:eastAsia="Times New Roman"/>
                <w:b/>
                <w:bCs/>
                <w:sz w:val="28"/>
                <w:szCs w:val="28"/>
              </w:rPr>
              <w:t>Разделы программы учебного курс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64A43D" w14:textId="77777777" w:rsidR="004D54F7" w:rsidRPr="004D54F7" w:rsidRDefault="004D54F7" w:rsidP="004165C6">
            <w:pPr>
              <w:ind w:left="460"/>
              <w:rPr>
                <w:sz w:val="28"/>
                <w:szCs w:val="28"/>
              </w:rPr>
            </w:pPr>
            <w:r w:rsidRPr="004D54F7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  <w:p w14:paraId="78FDAB52" w14:textId="77777777" w:rsidR="004D54F7" w:rsidRPr="004D54F7" w:rsidRDefault="004D54F7" w:rsidP="004165C6">
            <w:pPr>
              <w:ind w:left="440"/>
              <w:rPr>
                <w:sz w:val="28"/>
                <w:szCs w:val="28"/>
              </w:rPr>
            </w:pPr>
            <w:r w:rsidRPr="004D54F7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D54F7" w:rsidRPr="00AA2DCD" w14:paraId="6A587574" w14:textId="77777777" w:rsidTr="00790899">
        <w:trPr>
          <w:trHeight w:val="6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DFDEC" w14:textId="77777777" w:rsidR="004D54F7" w:rsidRPr="00AA2DCD" w:rsidRDefault="004D54F7" w:rsidP="004165C6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2FA22" w14:textId="77777777" w:rsidR="004D54F7" w:rsidRPr="00AA2DCD" w:rsidRDefault="004D54F7" w:rsidP="004165C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2DB6A" w14:textId="77777777" w:rsidR="004D54F7" w:rsidRPr="00AA2DCD" w:rsidRDefault="004D54F7" w:rsidP="004165C6">
            <w:pPr>
              <w:rPr>
                <w:sz w:val="28"/>
                <w:szCs w:val="28"/>
              </w:rPr>
            </w:pPr>
          </w:p>
        </w:tc>
      </w:tr>
    </w:tbl>
    <w:p w14:paraId="5E9EDE65" w14:textId="77777777" w:rsidR="001870C8" w:rsidRPr="00AA2DCD" w:rsidRDefault="001870C8" w:rsidP="001870C8">
      <w:pPr>
        <w:ind w:right="-239"/>
        <w:jc w:val="center"/>
        <w:rPr>
          <w:sz w:val="28"/>
          <w:szCs w:val="28"/>
        </w:rPr>
      </w:pPr>
      <w:r w:rsidRPr="00AA2DCD">
        <w:rPr>
          <w:rFonts w:eastAsia="Times New Roman"/>
          <w:b/>
          <w:bCs/>
          <w:sz w:val="28"/>
          <w:szCs w:val="28"/>
        </w:rPr>
        <w:t>Образовательная часть</w:t>
      </w:r>
    </w:p>
    <w:p w14:paraId="0FC6C12E" w14:textId="77777777" w:rsidR="001870C8" w:rsidRPr="00AA2DCD" w:rsidRDefault="001870C8" w:rsidP="008D141D">
      <w:pPr>
        <w:spacing w:line="152" w:lineRule="exact"/>
        <w:rPr>
          <w:sz w:val="28"/>
          <w:szCs w:val="28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395"/>
        <w:gridCol w:w="993"/>
      </w:tblGrid>
      <w:tr w:rsidR="00A77D23" w:rsidRPr="00AA2DCD" w14:paraId="58DBCDB9" w14:textId="77777777" w:rsidTr="00790899">
        <w:trPr>
          <w:trHeight w:val="457"/>
        </w:trPr>
        <w:tc>
          <w:tcPr>
            <w:tcW w:w="677" w:type="dxa"/>
            <w:vAlign w:val="bottom"/>
          </w:tcPr>
          <w:p w14:paraId="56EDB82F" w14:textId="77777777" w:rsidR="00A77D23" w:rsidRPr="00AA2DCD" w:rsidRDefault="00A77D23" w:rsidP="008D141D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vAlign w:val="bottom"/>
          </w:tcPr>
          <w:p w14:paraId="78BFBEEF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b/>
                <w:bCs/>
                <w:sz w:val="28"/>
                <w:szCs w:val="28"/>
              </w:rPr>
              <w:t>Раздел 1. Проектируем идеальное VR-устройство</w:t>
            </w:r>
          </w:p>
        </w:tc>
        <w:tc>
          <w:tcPr>
            <w:tcW w:w="993" w:type="dxa"/>
            <w:vAlign w:val="center"/>
          </w:tcPr>
          <w:p w14:paraId="6F0CCB2F" w14:textId="77777777" w:rsidR="00A77D23" w:rsidRPr="004D54F7" w:rsidRDefault="00A77D23" w:rsidP="00A77D23">
            <w:pPr>
              <w:jc w:val="center"/>
              <w:rPr>
                <w:b/>
                <w:sz w:val="28"/>
                <w:szCs w:val="28"/>
              </w:rPr>
            </w:pPr>
            <w:r w:rsidRPr="004D54F7">
              <w:rPr>
                <w:rFonts w:eastAsia="Arial"/>
                <w:b/>
                <w:sz w:val="28"/>
                <w:szCs w:val="28"/>
              </w:rPr>
              <w:t>12</w:t>
            </w:r>
          </w:p>
        </w:tc>
      </w:tr>
      <w:tr w:rsidR="00A77D23" w:rsidRPr="00AA2DCD" w14:paraId="62BA06EA" w14:textId="77777777" w:rsidTr="00790899">
        <w:trPr>
          <w:trHeight w:val="69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3701198" w14:textId="77777777" w:rsidR="00A77D23" w:rsidRPr="00AA2DCD" w:rsidRDefault="00A77D23" w:rsidP="00790899">
            <w:pPr>
              <w:ind w:right="2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vAlign w:val="bottom"/>
          </w:tcPr>
          <w:p w14:paraId="7D5FB075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 xml:space="preserve">Знакомство. Техника безопасности. Вводное занятие («Создавай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>миры»)</w:t>
            </w:r>
          </w:p>
        </w:tc>
        <w:tc>
          <w:tcPr>
            <w:tcW w:w="993" w:type="dxa"/>
            <w:vMerge w:val="restart"/>
            <w:vAlign w:val="center"/>
          </w:tcPr>
          <w:p w14:paraId="5B017A34" w14:textId="77777777" w:rsidR="00A77D23" w:rsidRPr="00AA2DCD" w:rsidRDefault="00A77D23" w:rsidP="00A77D23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77D23" w:rsidRPr="00AA2DCD" w14:paraId="6101B211" w14:textId="77777777" w:rsidTr="00790899">
        <w:trPr>
          <w:trHeight w:val="435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5A819AD" w14:textId="77777777" w:rsidR="00A77D23" w:rsidRPr="00AA2DCD" w:rsidRDefault="00A77D23" w:rsidP="00790899">
            <w:pPr>
              <w:ind w:right="2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vAlign w:val="bottom"/>
          </w:tcPr>
          <w:p w14:paraId="6CEDAD14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Введение в технологии виртуальной и дополненной реаль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bottom"/>
          </w:tcPr>
          <w:p w14:paraId="7515D10C" w14:textId="77777777" w:rsidR="00A77D23" w:rsidRPr="00AA2DCD" w:rsidRDefault="00A77D23" w:rsidP="008D141D">
            <w:pPr>
              <w:rPr>
                <w:sz w:val="28"/>
                <w:szCs w:val="28"/>
              </w:rPr>
            </w:pPr>
          </w:p>
        </w:tc>
      </w:tr>
      <w:tr w:rsidR="00A77D23" w:rsidRPr="00AA2DCD" w14:paraId="5624C4A9" w14:textId="77777777" w:rsidTr="00790899">
        <w:trPr>
          <w:trHeight w:val="366"/>
        </w:trPr>
        <w:tc>
          <w:tcPr>
            <w:tcW w:w="677" w:type="dxa"/>
            <w:vMerge w:val="restart"/>
            <w:vAlign w:val="center"/>
          </w:tcPr>
          <w:p w14:paraId="191927FF" w14:textId="77777777" w:rsidR="00A77D23" w:rsidRDefault="00A77D23" w:rsidP="00790899">
            <w:pPr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  <w:p w14:paraId="752011BD" w14:textId="77777777" w:rsidR="00A77D23" w:rsidRDefault="00A77D23" w:rsidP="00790899">
            <w:pPr>
              <w:jc w:val="center"/>
              <w:rPr>
                <w:rFonts w:eastAsia="Arial"/>
                <w:sz w:val="28"/>
                <w:szCs w:val="28"/>
              </w:rPr>
            </w:pPr>
          </w:p>
          <w:p w14:paraId="6A557106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8395" w:type="dxa"/>
            <w:vAlign w:val="center"/>
          </w:tcPr>
          <w:p w14:paraId="6ADDECA3" w14:textId="77777777" w:rsidR="00A77D23" w:rsidRPr="00AA2DCD" w:rsidRDefault="00A77D23" w:rsidP="00A77D23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Знакомство с VR-технологиями на интерактивной вводной лекции</w:t>
            </w:r>
          </w:p>
        </w:tc>
        <w:tc>
          <w:tcPr>
            <w:tcW w:w="993" w:type="dxa"/>
            <w:vMerge w:val="restart"/>
            <w:vAlign w:val="center"/>
          </w:tcPr>
          <w:p w14:paraId="5ECC13E9" w14:textId="77777777" w:rsidR="00A77D23" w:rsidRPr="00AA2DCD" w:rsidRDefault="00A77D23" w:rsidP="00A77D23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77D23" w:rsidRPr="00AA2DCD" w14:paraId="35DDDEEA" w14:textId="77777777" w:rsidTr="00790899">
        <w:trPr>
          <w:trHeight w:val="805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14:paraId="5B995A44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14:paraId="2528B87F" w14:textId="77777777" w:rsidR="00A77D23" w:rsidRPr="00A77D23" w:rsidRDefault="00A77D23" w:rsidP="004D54F7">
            <w:pPr>
              <w:ind w:left="174"/>
              <w:rPr>
                <w:rFonts w:eastAsia="Times New Roman"/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 xml:space="preserve">Тестирование   устройства,   установка   приложений,   анализ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>принципов работы, выявление ключевых характеристи</w:t>
            </w:r>
            <w:r>
              <w:rPr>
                <w:rFonts w:eastAsia="Times New Roman"/>
                <w:sz w:val="28"/>
                <w:szCs w:val="28"/>
              </w:rPr>
              <w:t>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bottom"/>
          </w:tcPr>
          <w:p w14:paraId="263AB927" w14:textId="77777777" w:rsidR="00A77D23" w:rsidRPr="00AA2DCD" w:rsidRDefault="00A77D23" w:rsidP="008D141D">
            <w:pPr>
              <w:rPr>
                <w:sz w:val="28"/>
                <w:szCs w:val="28"/>
              </w:rPr>
            </w:pPr>
          </w:p>
        </w:tc>
      </w:tr>
      <w:tr w:rsidR="00A77D23" w:rsidRPr="00AA2DCD" w14:paraId="27D4D97B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1BBD975E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8395" w:type="dxa"/>
            <w:vAlign w:val="bottom"/>
          </w:tcPr>
          <w:p w14:paraId="5364BB40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Выявление  принципов  работы  шлема  виртуальной  реальности, поиск,  анализ  и  структурирование  информации  о  других  VR- устройствах</w:t>
            </w:r>
          </w:p>
        </w:tc>
        <w:tc>
          <w:tcPr>
            <w:tcW w:w="993" w:type="dxa"/>
            <w:vAlign w:val="bottom"/>
          </w:tcPr>
          <w:p w14:paraId="5A7078BD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5003CA84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2BA80FF6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8395" w:type="dxa"/>
            <w:vAlign w:val="bottom"/>
          </w:tcPr>
          <w:p w14:paraId="697926C2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Выбор  материала  и  конструкции  для  собственной  гарнитуры,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подготовка к сборке устройства</w:t>
            </w:r>
          </w:p>
        </w:tc>
        <w:tc>
          <w:tcPr>
            <w:tcW w:w="993" w:type="dxa"/>
            <w:vAlign w:val="bottom"/>
          </w:tcPr>
          <w:p w14:paraId="67D0CADF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77D23" w:rsidRPr="00AA2DCD" w14:paraId="76C1B050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3C7D0D4F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395" w:type="dxa"/>
            <w:vAlign w:val="bottom"/>
          </w:tcPr>
          <w:p w14:paraId="247463FF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Сборка собственной гарнитуры, вырезание необходимых деталей,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дизайн устройства</w:t>
            </w:r>
          </w:p>
        </w:tc>
        <w:tc>
          <w:tcPr>
            <w:tcW w:w="993" w:type="dxa"/>
            <w:vAlign w:val="bottom"/>
          </w:tcPr>
          <w:p w14:paraId="202CEE61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A77D23" w:rsidRPr="00AA2DCD" w14:paraId="66339EF1" w14:textId="77777777" w:rsidTr="00790899">
        <w:trPr>
          <w:trHeight w:val="371"/>
        </w:trPr>
        <w:tc>
          <w:tcPr>
            <w:tcW w:w="677" w:type="dxa"/>
            <w:vAlign w:val="center"/>
          </w:tcPr>
          <w:p w14:paraId="7F95EC4A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395" w:type="dxa"/>
            <w:vAlign w:val="bottom"/>
          </w:tcPr>
          <w:p w14:paraId="3596BD35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Тестирование и доработка прототипа</w:t>
            </w:r>
          </w:p>
        </w:tc>
        <w:tc>
          <w:tcPr>
            <w:tcW w:w="993" w:type="dxa"/>
            <w:vAlign w:val="bottom"/>
          </w:tcPr>
          <w:p w14:paraId="72E56A80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77D23" w:rsidRPr="00AA2DCD" w14:paraId="10D13B9C" w14:textId="77777777" w:rsidTr="00790899">
        <w:trPr>
          <w:trHeight w:val="380"/>
        </w:trPr>
        <w:tc>
          <w:tcPr>
            <w:tcW w:w="677" w:type="dxa"/>
            <w:vAlign w:val="center"/>
          </w:tcPr>
          <w:p w14:paraId="656579DC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5" w:type="dxa"/>
            <w:vAlign w:val="bottom"/>
          </w:tcPr>
          <w:p w14:paraId="0100E5DC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b/>
                <w:bCs/>
                <w:sz w:val="28"/>
                <w:szCs w:val="28"/>
              </w:rPr>
              <w:t>Раздел 2. Разрабатываем VR/AR-приложения</w:t>
            </w:r>
          </w:p>
        </w:tc>
        <w:tc>
          <w:tcPr>
            <w:tcW w:w="993" w:type="dxa"/>
            <w:vAlign w:val="bottom"/>
          </w:tcPr>
          <w:p w14:paraId="1A7EE2D8" w14:textId="77777777" w:rsidR="00A77D23" w:rsidRPr="004D54F7" w:rsidRDefault="00A77D23" w:rsidP="008D141D">
            <w:pPr>
              <w:ind w:right="401"/>
              <w:jc w:val="right"/>
              <w:rPr>
                <w:b/>
                <w:sz w:val="28"/>
                <w:szCs w:val="28"/>
              </w:rPr>
            </w:pPr>
            <w:r w:rsidRPr="004D54F7">
              <w:rPr>
                <w:rFonts w:eastAsia="Times New Roman"/>
                <w:b/>
                <w:sz w:val="28"/>
                <w:szCs w:val="28"/>
              </w:rPr>
              <w:t>23</w:t>
            </w:r>
          </w:p>
        </w:tc>
      </w:tr>
      <w:tr w:rsidR="00A77D23" w:rsidRPr="00AA2DCD" w14:paraId="4E980894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45E8850F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395" w:type="dxa"/>
            <w:vAlign w:val="bottom"/>
          </w:tcPr>
          <w:p w14:paraId="0445672F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 xml:space="preserve">Вводная интерактивная лекция по технологиям дополненной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>смешанной реальности</w:t>
            </w:r>
          </w:p>
        </w:tc>
        <w:tc>
          <w:tcPr>
            <w:tcW w:w="993" w:type="dxa"/>
            <w:vAlign w:val="bottom"/>
          </w:tcPr>
          <w:p w14:paraId="75941FE2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18A491D0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398DE9C3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395" w:type="dxa"/>
            <w:vAlign w:val="bottom"/>
          </w:tcPr>
          <w:p w14:paraId="144DA912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Тестирование   существующих   AR-приложений,   определение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принципов работы технологии</w:t>
            </w:r>
          </w:p>
        </w:tc>
        <w:tc>
          <w:tcPr>
            <w:tcW w:w="993" w:type="dxa"/>
            <w:vAlign w:val="bottom"/>
          </w:tcPr>
          <w:p w14:paraId="025BD91B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5FB2D66C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7C7AAA75" w14:textId="77777777" w:rsidR="00A77D23" w:rsidRPr="00AA2DCD" w:rsidRDefault="004D54F7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8395" w:type="dxa"/>
            <w:vAlign w:val="bottom"/>
          </w:tcPr>
          <w:p w14:paraId="08EA4FCE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Выявление проблемной ситуации, в которой помогло бы VR/AR-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приложение, используя методы дизайн-мышления</w:t>
            </w:r>
          </w:p>
        </w:tc>
        <w:tc>
          <w:tcPr>
            <w:tcW w:w="993" w:type="dxa"/>
            <w:vAlign w:val="bottom"/>
          </w:tcPr>
          <w:p w14:paraId="20044AB5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6D59B154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6AD8D0D0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395" w:type="dxa"/>
            <w:vAlign w:val="bottom"/>
          </w:tcPr>
          <w:p w14:paraId="1ACFA4C4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Анализ и оценка существующих решений проблемы. Генерация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</w:t>
            </w:r>
            <w:r w:rsidR="004D54F7" w:rsidRPr="00AA2DCD">
              <w:rPr>
                <w:rFonts w:eastAsia="Times New Roman"/>
                <w:sz w:val="28"/>
                <w:szCs w:val="28"/>
              </w:rPr>
              <w:lastRenderedPageBreak/>
              <w:t>собственных идей. Разработка сценария приложения</w:t>
            </w:r>
          </w:p>
        </w:tc>
        <w:tc>
          <w:tcPr>
            <w:tcW w:w="993" w:type="dxa"/>
          </w:tcPr>
          <w:p w14:paraId="2AF0A794" w14:textId="77777777" w:rsidR="00A77D23" w:rsidRPr="00AA2DCD" w:rsidRDefault="00A77D23" w:rsidP="004D54F7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lastRenderedPageBreak/>
              <w:t>1</w:t>
            </w:r>
          </w:p>
        </w:tc>
      </w:tr>
      <w:tr w:rsidR="00A77D23" w:rsidRPr="00AA2DCD" w14:paraId="23E398DC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24F4D82E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8395" w:type="dxa"/>
            <w:vAlign w:val="bottom"/>
          </w:tcPr>
          <w:p w14:paraId="60162F81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Разработка  сценария  приложения:  механика  взаимодействия,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функционал, примерный вид интерфейса</w:t>
            </w:r>
          </w:p>
        </w:tc>
        <w:tc>
          <w:tcPr>
            <w:tcW w:w="993" w:type="dxa"/>
          </w:tcPr>
          <w:p w14:paraId="4E295D0D" w14:textId="77777777" w:rsidR="00A77D23" w:rsidRPr="008D141D" w:rsidRDefault="00A77D23" w:rsidP="004D54F7">
            <w:pPr>
              <w:jc w:val="center"/>
              <w:rPr>
                <w:sz w:val="28"/>
                <w:szCs w:val="28"/>
              </w:rPr>
            </w:pPr>
            <w:r w:rsidRPr="008D141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4D54F7" w:rsidRPr="00AA2DCD" w14:paraId="1BF63D5F" w14:textId="77777777" w:rsidTr="00790899">
        <w:trPr>
          <w:trHeight w:val="428"/>
        </w:trPr>
        <w:tc>
          <w:tcPr>
            <w:tcW w:w="677" w:type="dxa"/>
            <w:vAlign w:val="center"/>
          </w:tcPr>
          <w:p w14:paraId="6D6C014B" w14:textId="77777777" w:rsidR="004D54F7" w:rsidRPr="00AA2DCD" w:rsidRDefault="004D54F7" w:rsidP="00790899">
            <w:pPr>
              <w:ind w:right="2"/>
              <w:jc w:val="center"/>
              <w:rPr>
                <w:sz w:val="28"/>
                <w:szCs w:val="28"/>
              </w:rPr>
            </w:pPr>
            <w:r w:rsidRPr="00AA2DCD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8395" w:type="dxa"/>
            <w:vAlign w:val="center"/>
          </w:tcPr>
          <w:p w14:paraId="637A7E20" w14:textId="77777777" w:rsidR="004D54F7" w:rsidRPr="00AA2DCD" w:rsidRDefault="004D54F7" w:rsidP="00790899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Мини-презентации идей и их доработка по обратной связи</w:t>
            </w:r>
          </w:p>
        </w:tc>
        <w:tc>
          <w:tcPr>
            <w:tcW w:w="993" w:type="dxa"/>
          </w:tcPr>
          <w:p w14:paraId="6D457068" w14:textId="77777777" w:rsidR="004D54F7" w:rsidRPr="00AA2DCD" w:rsidRDefault="004D54F7" w:rsidP="004D54F7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6DCB15FF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509D1517" w14:textId="77777777" w:rsidR="00A77D23" w:rsidRPr="00AA2DCD" w:rsidRDefault="00A77D23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395" w:type="dxa"/>
            <w:vAlign w:val="bottom"/>
          </w:tcPr>
          <w:p w14:paraId="353EFA4F" w14:textId="77777777" w:rsidR="00A77D23" w:rsidRPr="00AA2DCD" w:rsidRDefault="00A77D23" w:rsidP="008D141D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Последовательное  изучение  возможностей  среды  разработки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VR/AR-приложений</w:t>
            </w:r>
          </w:p>
        </w:tc>
        <w:tc>
          <w:tcPr>
            <w:tcW w:w="993" w:type="dxa"/>
            <w:vAlign w:val="bottom"/>
          </w:tcPr>
          <w:p w14:paraId="4C157234" w14:textId="77777777" w:rsidR="00A77D23" w:rsidRPr="00AA2DCD" w:rsidRDefault="00A77D23" w:rsidP="008D141D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4D54F7" w:rsidRPr="00AA2DCD" w14:paraId="2420970D" w14:textId="77777777" w:rsidTr="00790899">
        <w:trPr>
          <w:trHeight w:val="458"/>
        </w:trPr>
        <w:tc>
          <w:tcPr>
            <w:tcW w:w="677" w:type="dxa"/>
            <w:vAlign w:val="center"/>
          </w:tcPr>
          <w:p w14:paraId="2317C110" w14:textId="77777777" w:rsidR="004D54F7" w:rsidRPr="00AA2DCD" w:rsidRDefault="004D54F7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395" w:type="dxa"/>
          </w:tcPr>
          <w:p w14:paraId="61564C2A" w14:textId="77777777" w:rsidR="004D54F7" w:rsidRPr="00AA2DCD" w:rsidRDefault="004D54F7" w:rsidP="004D54F7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Разработка VR/AR-приложения в соответствии со сценарием</w:t>
            </w:r>
          </w:p>
        </w:tc>
        <w:tc>
          <w:tcPr>
            <w:tcW w:w="993" w:type="dxa"/>
          </w:tcPr>
          <w:p w14:paraId="46B4E0CB" w14:textId="77777777" w:rsidR="004D54F7" w:rsidRPr="00AA2DCD" w:rsidRDefault="004D54F7" w:rsidP="004D54F7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A77D23" w:rsidRPr="00AA2DCD" w14:paraId="4977A293" w14:textId="77777777" w:rsidTr="00790899">
        <w:trPr>
          <w:trHeight w:val="391"/>
        </w:trPr>
        <w:tc>
          <w:tcPr>
            <w:tcW w:w="677" w:type="dxa"/>
            <w:vAlign w:val="center"/>
          </w:tcPr>
          <w:p w14:paraId="114F9642" w14:textId="77777777" w:rsidR="00A77D23" w:rsidRPr="00AA2DCD" w:rsidRDefault="00A77D23" w:rsidP="00790899">
            <w:pPr>
              <w:ind w:right="60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8395" w:type="dxa"/>
            <w:vAlign w:val="bottom"/>
          </w:tcPr>
          <w:p w14:paraId="35440EDC" w14:textId="77777777" w:rsidR="00A77D23" w:rsidRPr="00AA2DCD" w:rsidRDefault="00A77D23" w:rsidP="004165C6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Сбор обратной связи от потенциальных пользователей приложения</w:t>
            </w:r>
          </w:p>
        </w:tc>
        <w:tc>
          <w:tcPr>
            <w:tcW w:w="993" w:type="dxa"/>
            <w:vAlign w:val="bottom"/>
          </w:tcPr>
          <w:p w14:paraId="0EFAE032" w14:textId="77777777" w:rsidR="00A77D23" w:rsidRPr="00AA2DCD" w:rsidRDefault="00A77D23" w:rsidP="004165C6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770952FB" w14:textId="77777777" w:rsidTr="00790899">
        <w:trPr>
          <w:trHeight w:val="429"/>
        </w:trPr>
        <w:tc>
          <w:tcPr>
            <w:tcW w:w="677" w:type="dxa"/>
            <w:vAlign w:val="center"/>
          </w:tcPr>
          <w:p w14:paraId="0DA4B507" w14:textId="77777777" w:rsidR="00A77D23" w:rsidRPr="00AA2DCD" w:rsidRDefault="00A77D23" w:rsidP="00790899">
            <w:pPr>
              <w:ind w:right="60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395" w:type="dxa"/>
            <w:vAlign w:val="bottom"/>
          </w:tcPr>
          <w:p w14:paraId="02C175EF" w14:textId="77777777" w:rsidR="00A77D23" w:rsidRPr="00AA2DCD" w:rsidRDefault="00A77D23" w:rsidP="004165C6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Доработка приложения, учитывая обратную связь пользователя</w:t>
            </w:r>
          </w:p>
        </w:tc>
        <w:tc>
          <w:tcPr>
            <w:tcW w:w="993" w:type="dxa"/>
            <w:vAlign w:val="bottom"/>
          </w:tcPr>
          <w:p w14:paraId="52D601A1" w14:textId="77777777" w:rsidR="00A77D23" w:rsidRPr="00AA2DCD" w:rsidRDefault="00A77D23" w:rsidP="004165C6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A77D23" w:rsidRPr="00AA2DCD" w14:paraId="67F13303" w14:textId="77777777" w:rsidTr="00790899">
        <w:trPr>
          <w:trHeight w:val="366"/>
        </w:trPr>
        <w:tc>
          <w:tcPr>
            <w:tcW w:w="677" w:type="dxa"/>
            <w:vAlign w:val="center"/>
          </w:tcPr>
          <w:p w14:paraId="3BC161B1" w14:textId="77777777" w:rsidR="00A77D23" w:rsidRPr="00AA2DCD" w:rsidRDefault="004D54F7" w:rsidP="00790899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8395" w:type="dxa"/>
            <w:vAlign w:val="bottom"/>
          </w:tcPr>
          <w:p w14:paraId="04CD9C8B" w14:textId="77777777" w:rsidR="00A77D23" w:rsidRPr="00AA2DCD" w:rsidRDefault="00A77D23" w:rsidP="004165C6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Выявление ключевых требований к разработке GUI — графических</w:t>
            </w:r>
            <w:r w:rsidR="004D54F7" w:rsidRPr="00AA2DCD">
              <w:rPr>
                <w:rFonts w:eastAsia="Times New Roman"/>
                <w:sz w:val="28"/>
                <w:szCs w:val="28"/>
              </w:rPr>
              <w:t xml:space="preserve"> интерфейсов приложений</w:t>
            </w:r>
          </w:p>
        </w:tc>
        <w:tc>
          <w:tcPr>
            <w:tcW w:w="993" w:type="dxa"/>
            <w:vAlign w:val="bottom"/>
          </w:tcPr>
          <w:p w14:paraId="5EFB40C8" w14:textId="77777777" w:rsidR="00A77D23" w:rsidRPr="00AA2DCD" w:rsidRDefault="00A77D23" w:rsidP="004165C6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4D54F7" w:rsidRPr="00AA2DCD" w14:paraId="2EA29F87" w14:textId="77777777" w:rsidTr="00790899">
        <w:trPr>
          <w:trHeight w:val="343"/>
        </w:trPr>
        <w:tc>
          <w:tcPr>
            <w:tcW w:w="677" w:type="dxa"/>
            <w:vAlign w:val="center"/>
          </w:tcPr>
          <w:p w14:paraId="2B3EEBAF" w14:textId="77777777" w:rsidR="004D54F7" w:rsidRPr="00AA2DCD" w:rsidRDefault="004D54F7" w:rsidP="00790899">
            <w:pPr>
              <w:ind w:right="60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395" w:type="dxa"/>
          </w:tcPr>
          <w:p w14:paraId="27E45A23" w14:textId="77777777" w:rsidR="004D54F7" w:rsidRPr="00AA2DCD" w:rsidRDefault="004D54F7" w:rsidP="004165C6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Разработка интерфейса приложения — дизайна и структуры</w:t>
            </w:r>
          </w:p>
        </w:tc>
        <w:tc>
          <w:tcPr>
            <w:tcW w:w="993" w:type="dxa"/>
          </w:tcPr>
          <w:p w14:paraId="7E62C814" w14:textId="77777777" w:rsidR="004D54F7" w:rsidRPr="00AA2DCD" w:rsidRDefault="004D54F7" w:rsidP="004165C6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4D54F7" w:rsidRPr="00AA2DCD" w14:paraId="543372C1" w14:textId="77777777" w:rsidTr="00790899">
        <w:trPr>
          <w:trHeight w:val="935"/>
        </w:trPr>
        <w:tc>
          <w:tcPr>
            <w:tcW w:w="677" w:type="dxa"/>
            <w:vAlign w:val="center"/>
          </w:tcPr>
          <w:p w14:paraId="2FCEC60D" w14:textId="77777777" w:rsidR="004D54F7" w:rsidRPr="00AA2DCD" w:rsidRDefault="004D54F7" w:rsidP="00790899">
            <w:pPr>
              <w:ind w:right="60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8395" w:type="dxa"/>
          </w:tcPr>
          <w:p w14:paraId="2A90A98E" w14:textId="77777777" w:rsidR="004D54F7" w:rsidRPr="00AA2DCD" w:rsidRDefault="004D54F7" w:rsidP="004D54F7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Подготовка  графических  материалов  для  презентации  проекта</w:t>
            </w:r>
            <w:r>
              <w:rPr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>(фото,   видео,   инфографика).   Освоение   навыков   вёрстки</w:t>
            </w:r>
            <w:r>
              <w:rPr>
                <w:sz w:val="28"/>
                <w:szCs w:val="28"/>
              </w:rPr>
              <w:t xml:space="preserve"> </w:t>
            </w:r>
            <w:r w:rsidRPr="00AA2DCD">
              <w:rPr>
                <w:rFonts w:eastAsia="Times New Roman"/>
                <w:sz w:val="28"/>
                <w:szCs w:val="28"/>
              </w:rPr>
              <w:t>презентации</w:t>
            </w:r>
          </w:p>
        </w:tc>
        <w:tc>
          <w:tcPr>
            <w:tcW w:w="993" w:type="dxa"/>
          </w:tcPr>
          <w:p w14:paraId="0AC57558" w14:textId="77777777" w:rsidR="004D54F7" w:rsidRPr="00AA2DCD" w:rsidRDefault="004D54F7" w:rsidP="004D54F7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4D54F7" w:rsidRPr="00AA2DCD" w14:paraId="74F3DD3E" w14:textId="77777777" w:rsidTr="00790899">
        <w:trPr>
          <w:trHeight w:val="699"/>
        </w:trPr>
        <w:tc>
          <w:tcPr>
            <w:tcW w:w="677" w:type="dxa"/>
            <w:vAlign w:val="center"/>
          </w:tcPr>
          <w:p w14:paraId="54C64262" w14:textId="77777777" w:rsidR="004D54F7" w:rsidRPr="00AA2DCD" w:rsidRDefault="004D54F7" w:rsidP="00790899">
            <w:pPr>
              <w:ind w:right="60"/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8395" w:type="dxa"/>
          </w:tcPr>
          <w:p w14:paraId="54ED957F" w14:textId="77777777" w:rsidR="004D54F7" w:rsidRPr="00AA2DCD" w:rsidRDefault="004D54F7" w:rsidP="004D54F7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sz w:val="28"/>
                <w:szCs w:val="28"/>
              </w:rPr>
              <w:t>Представление проектов перед другими обучающимися. Публичная</w:t>
            </w:r>
            <w:r>
              <w:rPr>
                <w:sz w:val="28"/>
                <w:szCs w:val="28"/>
              </w:rPr>
              <w:t xml:space="preserve">  </w:t>
            </w:r>
            <w:r w:rsidRPr="00AA2DCD">
              <w:rPr>
                <w:rFonts w:eastAsia="Times New Roman"/>
                <w:sz w:val="28"/>
                <w:szCs w:val="28"/>
              </w:rPr>
              <w:t>презентация и защита проектов</w:t>
            </w:r>
          </w:p>
        </w:tc>
        <w:tc>
          <w:tcPr>
            <w:tcW w:w="993" w:type="dxa"/>
          </w:tcPr>
          <w:p w14:paraId="398D188E" w14:textId="77777777" w:rsidR="004D54F7" w:rsidRPr="00AA2DCD" w:rsidRDefault="004D54F7" w:rsidP="004D54F7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A77D23" w:rsidRPr="00AA2DCD" w14:paraId="1454FD67" w14:textId="77777777" w:rsidTr="00790899">
        <w:trPr>
          <w:trHeight w:val="382"/>
        </w:trPr>
        <w:tc>
          <w:tcPr>
            <w:tcW w:w="677" w:type="dxa"/>
            <w:vAlign w:val="bottom"/>
          </w:tcPr>
          <w:p w14:paraId="4A7B95AC" w14:textId="77777777" w:rsidR="00A77D23" w:rsidRPr="00AA2DCD" w:rsidRDefault="00A77D23" w:rsidP="004165C6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vAlign w:val="bottom"/>
          </w:tcPr>
          <w:p w14:paraId="0229D4F5" w14:textId="77777777" w:rsidR="00A77D23" w:rsidRPr="00AA2DCD" w:rsidRDefault="00A77D23" w:rsidP="004165C6">
            <w:pPr>
              <w:ind w:left="180"/>
              <w:rPr>
                <w:sz w:val="28"/>
                <w:szCs w:val="28"/>
              </w:rPr>
            </w:pPr>
            <w:r w:rsidRPr="00AA2DCD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vAlign w:val="bottom"/>
          </w:tcPr>
          <w:p w14:paraId="19DB7CF2" w14:textId="77777777" w:rsidR="00A77D23" w:rsidRPr="00AA2DCD" w:rsidRDefault="00A77D23" w:rsidP="004165C6">
            <w:pPr>
              <w:jc w:val="center"/>
              <w:rPr>
                <w:sz w:val="28"/>
                <w:szCs w:val="28"/>
              </w:rPr>
            </w:pPr>
            <w:r w:rsidRPr="00AA2DCD">
              <w:rPr>
                <w:rFonts w:eastAsia="Times New Roman"/>
                <w:b/>
                <w:bCs/>
                <w:w w:val="99"/>
                <w:sz w:val="28"/>
                <w:szCs w:val="28"/>
              </w:rPr>
              <w:t>35</w:t>
            </w:r>
          </w:p>
        </w:tc>
      </w:tr>
    </w:tbl>
    <w:p w14:paraId="1B8A065A" w14:textId="77777777" w:rsidR="00DE6908" w:rsidRDefault="00DE6908" w:rsidP="001870C8"/>
    <w:sectPr w:rsidR="00DE6908" w:rsidSect="00632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606CA886"/>
    <w:lvl w:ilvl="0" w:tplc="9F529B74">
      <w:start w:val="2"/>
      <w:numFmt w:val="decimal"/>
      <w:lvlText w:val="%1."/>
      <w:lvlJc w:val="left"/>
    </w:lvl>
    <w:lvl w:ilvl="1" w:tplc="40F45086">
      <w:numFmt w:val="decimal"/>
      <w:lvlText w:val=""/>
      <w:lvlJc w:val="left"/>
    </w:lvl>
    <w:lvl w:ilvl="2" w:tplc="B8AAE3FE">
      <w:numFmt w:val="decimal"/>
      <w:lvlText w:val=""/>
      <w:lvlJc w:val="left"/>
    </w:lvl>
    <w:lvl w:ilvl="3" w:tplc="4D90E66E">
      <w:numFmt w:val="decimal"/>
      <w:lvlText w:val=""/>
      <w:lvlJc w:val="left"/>
    </w:lvl>
    <w:lvl w:ilvl="4" w:tplc="9E769DB0">
      <w:numFmt w:val="decimal"/>
      <w:lvlText w:val=""/>
      <w:lvlJc w:val="left"/>
    </w:lvl>
    <w:lvl w:ilvl="5" w:tplc="D2E8BFB4">
      <w:numFmt w:val="decimal"/>
      <w:lvlText w:val=""/>
      <w:lvlJc w:val="left"/>
    </w:lvl>
    <w:lvl w:ilvl="6" w:tplc="0BC284DC">
      <w:numFmt w:val="decimal"/>
      <w:lvlText w:val=""/>
      <w:lvlJc w:val="left"/>
    </w:lvl>
    <w:lvl w:ilvl="7" w:tplc="587C1DB4">
      <w:numFmt w:val="decimal"/>
      <w:lvlText w:val=""/>
      <w:lvlJc w:val="left"/>
    </w:lvl>
    <w:lvl w:ilvl="8" w:tplc="F4E4776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A6E60AA"/>
    <w:lvl w:ilvl="0" w:tplc="CDE2E844">
      <w:start w:val="1"/>
      <w:numFmt w:val="bullet"/>
      <w:lvlText w:val="−"/>
      <w:lvlJc w:val="left"/>
    </w:lvl>
    <w:lvl w:ilvl="1" w:tplc="22D6CC20">
      <w:numFmt w:val="decimal"/>
      <w:lvlText w:val=""/>
      <w:lvlJc w:val="left"/>
    </w:lvl>
    <w:lvl w:ilvl="2" w:tplc="94F4F1DA">
      <w:numFmt w:val="decimal"/>
      <w:lvlText w:val=""/>
      <w:lvlJc w:val="left"/>
    </w:lvl>
    <w:lvl w:ilvl="3" w:tplc="BB4CF784">
      <w:numFmt w:val="decimal"/>
      <w:lvlText w:val=""/>
      <w:lvlJc w:val="left"/>
    </w:lvl>
    <w:lvl w:ilvl="4" w:tplc="32AC79DA">
      <w:numFmt w:val="decimal"/>
      <w:lvlText w:val=""/>
      <w:lvlJc w:val="left"/>
    </w:lvl>
    <w:lvl w:ilvl="5" w:tplc="1362D2E2">
      <w:numFmt w:val="decimal"/>
      <w:lvlText w:val=""/>
      <w:lvlJc w:val="left"/>
    </w:lvl>
    <w:lvl w:ilvl="6" w:tplc="AE184272">
      <w:numFmt w:val="decimal"/>
      <w:lvlText w:val=""/>
      <w:lvlJc w:val="left"/>
    </w:lvl>
    <w:lvl w:ilvl="7" w:tplc="97DC5E20">
      <w:numFmt w:val="decimal"/>
      <w:lvlText w:val=""/>
      <w:lvlJc w:val="left"/>
    </w:lvl>
    <w:lvl w:ilvl="8" w:tplc="8DF8D63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95F0C362"/>
    <w:lvl w:ilvl="0" w:tplc="3806AD80">
      <w:start w:val="1"/>
      <w:numFmt w:val="bullet"/>
      <w:lvlText w:val="В"/>
      <w:lvlJc w:val="left"/>
    </w:lvl>
    <w:lvl w:ilvl="1" w:tplc="765645BC">
      <w:start w:val="1"/>
      <w:numFmt w:val="bullet"/>
      <w:lvlText w:val="•"/>
      <w:lvlJc w:val="left"/>
    </w:lvl>
    <w:lvl w:ilvl="2" w:tplc="A6E66A4C">
      <w:numFmt w:val="decimal"/>
      <w:lvlText w:val=""/>
      <w:lvlJc w:val="left"/>
    </w:lvl>
    <w:lvl w:ilvl="3" w:tplc="71146A64">
      <w:numFmt w:val="decimal"/>
      <w:lvlText w:val=""/>
      <w:lvlJc w:val="left"/>
    </w:lvl>
    <w:lvl w:ilvl="4" w:tplc="1538516C">
      <w:numFmt w:val="decimal"/>
      <w:lvlText w:val=""/>
      <w:lvlJc w:val="left"/>
    </w:lvl>
    <w:lvl w:ilvl="5" w:tplc="20024A64">
      <w:numFmt w:val="decimal"/>
      <w:lvlText w:val=""/>
      <w:lvlJc w:val="left"/>
    </w:lvl>
    <w:lvl w:ilvl="6" w:tplc="57BC5FDC">
      <w:numFmt w:val="decimal"/>
      <w:lvlText w:val=""/>
      <w:lvlJc w:val="left"/>
    </w:lvl>
    <w:lvl w:ilvl="7" w:tplc="E6969036">
      <w:numFmt w:val="decimal"/>
      <w:lvlText w:val=""/>
      <w:lvlJc w:val="left"/>
    </w:lvl>
    <w:lvl w:ilvl="8" w:tplc="DF2427C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4F861A4"/>
    <w:lvl w:ilvl="0" w:tplc="512432FE">
      <w:start w:val="1"/>
      <w:numFmt w:val="bullet"/>
      <w:lvlText w:val="•"/>
      <w:lvlJc w:val="left"/>
    </w:lvl>
    <w:lvl w:ilvl="1" w:tplc="B85C1DA8">
      <w:start w:val="1"/>
      <w:numFmt w:val="bullet"/>
      <w:lvlText w:val="В"/>
      <w:lvlJc w:val="left"/>
    </w:lvl>
    <w:lvl w:ilvl="2" w:tplc="FC92F824">
      <w:numFmt w:val="decimal"/>
      <w:lvlText w:val=""/>
      <w:lvlJc w:val="left"/>
    </w:lvl>
    <w:lvl w:ilvl="3" w:tplc="22ECF8F6">
      <w:numFmt w:val="decimal"/>
      <w:lvlText w:val=""/>
      <w:lvlJc w:val="left"/>
    </w:lvl>
    <w:lvl w:ilvl="4" w:tplc="9AD8C32C">
      <w:numFmt w:val="decimal"/>
      <w:lvlText w:val=""/>
      <w:lvlJc w:val="left"/>
    </w:lvl>
    <w:lvl w:ilvl="5" w:tplc="1EC0FB2E">
      <w:numFmt w:val="decimal"/>
      <w:lvlText w:val=""/>
      <w:lvlJc w:val="left"/>
    </w:lvl>
    <w:lvl w:ilvl="6" w:tplc="CF84B1CC">
      <w:numFmt w:val="decimal"/>
      <w:lvlText w:val=""/>
      <w:lvlJc w:val="left"/>
    </w:lvl>
    <w:lvl w:ilvl="7" w:tplc="813677EE">
      <w:numFmt w:val="decimal"/>
      <w:lvlText w:val=""/>
      <w:lvlJc w:val="left"/>
    </w:lvl>
    <w:lvl w:ilvl="8" w:tplc="5C22D90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9864CCD0"/>
    <w:lvl w:ilvl="0" w:tplc="E650380C">
      <w:start w:val="1"/>
      <w:numFmt w:val="bullet"/>
      <w:lvlText w:val="•"/>
      <w:lvlJc w:val="left"/>
    </w:lvl>
    <w:lvl w:ilvl="1" w:tplc="88F8F5EC">
      <w:numFmt w:val="decimal"/>
      <w:lvlText w:val=""/>
      <w:lvlJc w:val="left"/>
    </w:lvl>
    <w:lvl w:ilvl="2" w:tplc="19DC8F56">
      <w:numFmt w:val="decimal"/>
      <w:lvlText w:val=""/>
      <w:lvlJc w:val="left"/>
    </w:lvl>
    <w:lvl w:ilvl="3" w:tplc="62966952">
      <w:numFmt w:val="decimal"/>
      <w:lvlText w:val=""/>
      <w:lvlJc w:val="left"/>
    </w:lvl>
    <w:lvl w:ilvl="4" w:tplc="CDE0A822">
      <w:numFmt w:val="decimal"/>
      <w:lvlText w:val=""/>
      <w:lvlJc w:val="left"/>
    </w:lvl>
    <w:lvl w:ilvl="5" w:tplc="BCD4BE54">
      <w:numFmt w:val="decimal"/>
      <w:lvlText w:val=""/>
      <w:lvlJc w:val="left"/>
    </w:lvl>
    <w:lvl w:ilvl="6" w:tplc="14DCA4AA">
      <w:numFmt w:val="decimal"/>
      <w:lvlText w:val=""/>
      <w:lvlJc w:val="left"/>
    </w:lvl>
    <w:lvl w:ilvl="7" w:tplc="87B25BDC">
      <w:numFmt w:val="decimal"/>
      <w:lvlText w:val=""/>
      <w:lvlJc w:val="left"/>
    </w:lvl>
    <w:lvl w:ilvl="8" w:tplc="989C0E2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B1AF1F2"/>
    <w:lvl w:ilvl="0" w:tplc="82AEDA80">
      <w:start w:val="1"/>
      <w:numFmt w:val="bullet"/>
      <w:lvlText w:val="•"/>
      <w:lvlJc w:val="left"/>
    </w:lvl>
    <w:lvl w:ilvl="1" w:tplc="E318CEB4">
      <w:start w:val="1"/>
      <w:numFmt w:val="bullet"/>
      <w:lvlText w:val="•"/>
      <w:lvlJc w:val="left"/>
    </w:lvl>
    <w:lvl w:ilvl="2" w:tplc="4D88A9B6">
      <w:start w:val="1"/>
      <w:numFmt w:val="bullet"/>
      <w:lvlText w:val="в"/>
      <w:lvlJc w:val="left"/>
    </w:lvl>
    <w:lvl w:ilvl="3" w:tplc="5F420400">
      <w:start w:val="1"/>
      <w:numFmt w:val="decimal"/>
      <w:lvlText w:val="%4."/>
      <w:lvlJc w:val="left"/>
    </w:lvl>
    <w:lvl w:ilvl="4" w:tplc="D57232CE">
      <w:numFmt w:val="decimal"/>
      <w:lvlText w:val=""/>
      <w:lvlJc w:val="left"/>
    </w:lvl>
    <w:lvl w:ilvl="5" w:tplc="53A44EEC">
      <w:numFmt w:val="decimal"/>
      <w:lvlText w:val=""/>
      <w:lvlJc w:val="left"/>
    </w:lvl>
    <w:lvl w:ilvl="6" w:tplc="0EAE672C">
      <w:numFmt w:val="decimal"/>
      <w:lvlText w:val=""/>
      <w:lvlJc w:val="left"/>
    </w:lvl>
    <w:lvl w:ilvl="7" w:tplc="9A4A7E44">
      <w:numFmt w:val="decimal"/>
      <w:lvlText w:val=""/>
      <w:lvlJc w:val="left"/>
    </w:lvl>
    <w:lvl w:ilvl="8" w:tplc="64D84B8A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73A4E628"/>
    <w:lvl w:ilvl="0" w:tplc="3746F196">
      <w:start w:val="1"/>
      <w:numFmt w:val="bullet"/>
      <w:lvlText w:val="и"/>
      <w:lvlJc w:val="left"/>
    </w:lvl>
    <w:lvl w:ilvl="1" w:tplc="B9DCB760">
      <w:start w:val="1"/>
      <w:numFmt w:val="bullet"/>
      <w:lvlText w:val="−"/>
      <w:lvlJc w:val="left"/>
    </w:lvl>
    <w:lvl w:ilvl="2" w:tplc="6CEAD2F0">
      <w:numFmt w:val="decimal"/>
      <w:lvlText w:val=""/>
      <w:lvlJc w:val="left"/>
    </w:lvl>
    <w:lvl w:ilvl="3" w:tplc="FA924464">
      <w:numFmt w:val="decimal"/>
      <w:lvlText w:val=""/>
      <w:lvlJc w:val="left"/>
    </w:lvl>
    <w:lvl w:ilvl="4" w:tplc="FE304364">
      <w:numFmt w:val="decimal"/>
      <w:lvlText w:val=""/>
      <w:lvlJc w:val="left"/>
    </w:lvl>
    <w:lvl w:ilvl="5" w:tplc="AF0601DE">
      <w:numFmt w:val="decimal"/>
      <w:lvlText w:val=""/>
      <w:lvlJc w:val="left"/>
    </w:lvl>
    <w:lvl w:ilvl="6" w:tplc="127A4F04">
      <w:numFmt w:val="decimal"/>
      <w:lvlText w:val=""/>
      <w:lvlJc w:val="left"/>
    </w:lvl>
    <w:lvl w:ilvl="7" w:tplc="CCCEB8A0">
      <w:numFmt w:val="decimal"/>
      <w:lvlText w:val=""/>
      <w:lvlJc w:val="left"/>
    </w:lvl>
    <w:lvl w:ilvl="8" w:tplc="55FAB18E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C42E42C"/>
    <w:lvl w:ilvl="0" w:tplc="22C8D208">
      <w:start w:val="1"/>
      <w:numFmt w:val="bullet"/>
      <w:lvlText w:val="•"/>
      <w:lvlJc w:val="left"/>
    </w:lvl>
    <w:lvl w:ilvl="1" w:tplc="F794A210">
      <w:numFmt w:val="decimal"/>
      <w:lvlText w:val=""/>
      <w:lvlJc w:val="left"/>
    </w:lvl>
    <w:lvl w:ilvl="2" w:tplc="C0C24530">
      <w:numFmt w:val="decimal"/>
      <w:lvlText w:val=""/>
      <w:lvlJc w:val="left"/>
    </w:lvl>
    <w:lvl w:ilvl="3" w:tplc="D5B039D6">
      <w:numFmt w:val="decimal"/>
      <w:lvlText w:val=""/>
      <w:lvlJc w:val="left"/>
    </w:lvl>
    <w:lvl w:ilvl="4" w:tplc="3B9AD14A">
      <w:numFmt w:val="decimal"/>
      <w:lvlText w:val=""/>
      <w:lvlJc w:val="left"/>
    </w:lvl>
    <w:lvl w:ilvl="5" w:tplc="B8564830">
      <w:numFmt w:val="decimal"/>
      <w:lvlText w:val=""/>
      <w:lvlJc w:val="left"/>
    </w:lvl>
    <w:lvl w:ilvl="6" w:tplc="AD38F27E">
      <w:numFmt w:val="decimal"/>
      <w:lvlText w:val=""/>
      <w:lvlJc w:val="left"/>
    </w:lvl>
    <w:lvl w:ilvl="7" w:tplc="842E68A0">
      <w:numFmt w:val="decimal"/>
      <w:lvlText w:val=""/>
      <w:lvlJc w:val="left"/>
    </w:lvl>
    <w:lvl w:ilvl="8" w:tplc="1C0A2F9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66DC9BCE"/>
    <w:lvl w:ilvl="0" w:tplc="B9A8ED0C">
      <w:start w:val="1"/>
      <w:numFmt w:val="bullet"/>
      <w:lvlText w:val="•"/>
      <w:lvlJc w:val="left"/>
    </w:lvl>
    <w:lvl w:ilvl="1" w:tplc="81A40DF2">
      <w:numFmt w:val="decimal"/>
      <w:lvlText w:val=""/>
      <w:lvlJc w:val="left"/>
    </w:lvl>
    <w:lvl w:ilvl="2" w:tplc="7F86C8BC">
      <w:numFmt w:val="decimal"/>
      <w:lvlText w:val=""/>
      <w:lvlJc w:val="left"/>
    </w:lvl>
    <w:lvl w:ilvl="3" w:tplc="589E2D42">
      <w:numFmt w:val="decimal"/>
      <w:lvlText w:val=""/>
      <w:lvlJc w:val="left"/>
    </w:lvl>
    <w:lvl w:ilvl="4" w:tplc="BE86BA3C">
      <w:numFmt w:val="decimal"/>
      <w:lvlText w:val=""/>
      <w:lvlJc w:val="left"/>
    </w:lvl>
    <w:lvl w:ilvl="5" w:tplc="0D2802BC">
      <w:numFmt w:val="decimal"/>
      <w:lvlText w:val=""/>
      <w:lvlJc w:val="left"/>
    </w:lvl>
    <w:lvl w:ilvl="6" w:tplc="52DAF60C">
      <w:numFmt w:val="decimal"/>
      <w:lvlText w:val=""/>
      <w:lvlJc w:val="left"/>
    </w:lvl>
    <w:lvl w:ilvl="7" w:tplc="EFD43668">
      <w:numFmt w:val="decimal"/>
      <w:lvlText w:val=""/>
      <w:lvlJc w:val="left"/>
    </w:lvl>
    <w:lvl w:ilvl="8" w:tplc="A0AEE1AA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46A45CF2"/>
    <w:lvl w:ilvl="0" w:tplc="1CE6ED42">
      <w:start w:val="1"/>
      <w:numFmt w:val="bullet"/>
      <w:lvlText w:val="В"/>
      <w:lvlJc w:val="left"/>
    </w:lvl>
    <w:lvl w:ilvl="1" w:tplc="83FE2210">
      <w:numFmt w:val="decimal"/>
      <w:lvlText w:val=""/>
      <w:lvlJc w:val="left"/>
    </w:lvl>
    <w:lvl w:ilvl="2" w:tplc="2A6CDF64">
      <w:numFmt w:val="decimal"/>
      <w:lvlText w:val=""/>
      <w:lvlJc w:val="left"/>
    </w:lvl>
    <w:lvl w:ilvl="3" w:tplc="C074C8EE">
      <w:numFmt w:val="decimal"/>
      <w:lvlText w:val=""/>
      <w:lvlJc w:val="left"/>
    </w:lvl>
    <w:lvl w:ilvl="4" w:tplc="04989CC2">
      <w:numFmt w:val="decimal"/>
      <w:lvlText w:val=""/>
      <w:lvlJc w:val="left"/>
    </w:lvl>
    <w:lvl w:ilvl="5" w:tplc="367A5D5A">
      <w:numFmt w:val="decimal"/>
      <w:lvlText w:val=""/>
      <w:lvlJc w:val="left"/>
    </w:lvl>
    <w:lvl w:ilvl="6" w:tplc="E3189F58">
      <w:numFmt w:val="decimal"/>
      <w:lvlText w:val=""/>
      <w:lvlJc w:val="left"/>
    </w:lvl>
    <w:lvl w:ilvl="7" w:tplc="881C03A4">
      <w:numFmt w:val="decimal"/>
      <w:lvlText w:val=""/>
      <w:lvlJc w:val="left"/>
    </w:lvl>
    <w:lvl w:ilvl="8" w:tplc="F1E0E8A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6BE25874"/>
    <w:lvl w:ilvl="0" w:tplc="EABCE51C">
      <w:start w:val="1"/>
      <w:numFmt w:val="bullet"/>
      <w:lvlText w:val="•"/>
      <w:lvlJc w:val="left"/>
    </w:lvl>
    <w:lvl w:ilvl="1" w:tplc="F09E9030">
      <w:numFmt w:val="decimal"/>
      <w:lvlText w:val=""/>
      <w:lvlJc w:val="left"/>
    </w:lvl>
    <w:lvl w:ilvl="2" w:tplc="2548BEAC">
      <w:numFmt w:val="decimal"/>
      <w:lvlText w:val=""/>
      <w:lvlJc w:val="left"/>
    </w:lvl>
    <w:lvl w:ilvl="3" w:tplc="544C582C">
      <w:numFmt w:val="decimal"/>
      <w:lvlText w:val=""/>
      <w:lvlJc w:val="left"/>
    </w:lvl>
    <w:lvl w:ilvl="4" w:tplc="1B724FCE">
      <w:numFmt w:val="decimal"/>
      <w:lvlText w:val=""/>
      <w:lvlJc w:val="left"/>
    </w:lvl>
    <w:lvl w:ilvl="5" w:tplc="0FFED470">
      <w:numFmt w:val="decimal"/>
      <w:lvlText w:val=""/>
      <w:lvlJc w:val="left"/>
    </w:lvl>
    <w:lvl w:ilvl="6" w:tplc="814E1388">
      <w:numFmt w:val="decimal"/>
      <w:lvlText w:val=""/>
      <w:lvlJc w:val="left"/>
    </w:lvl>
    <w:lvl w:ilvl="7" w:tplc="94FAC3A6">
      <w:numFmt w:val="decimal"/>
      <w:lvlText w:val=""/>
      <w:lvlJc w:val="left"/>
    </w:lvl>
    <w:lvl w:ilvl="8" w:tplc="29F6105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3"/>
    <w:rsid w:val="00177363"/>
    <w:rsid w:val="001870C8"/>
    <w:rsid w:val="004165C6"/>
    <w:rsid w:val="00496C81"/>
    <w:rsid w:val="004D54F7"/>
    <w:rsid w:val="00632995"/>
    <w:rsid w:val="00741B42"/>
    <w:rsid w:val="00790899"/>
    <w:rsid w:val="007C2276"/>
    <w:rsid w:val="008D141D"/>
    <w:rsid w:val="00921472"/>
    <w:rsid w:val="00A77D23"/>
    <w:rsid w:val="00BE2E0D"/>
    <w:rsid w:val="00C913E9"/>
    <w:rsid w:val="00DE6908"/>
    <w:rsid w:val="00F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58C4"/>
  <w15:docId w15:val="{2CB5A206-74C8-4EE3-B5AC-F3185FAB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2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10D-57A0-4A61-9667-62CFC8F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cp:lastPrinted>2022-02-09T09:16:00Z</cp:lastPrinted>
  <dcterms:created xsi:type="dcterms:W3CDTF">2022-02-09T14:34:00Z</dcterms:created>
  <dcterms:modified xsi:type="dcterms:W3CDTF">2022-02-09T14:34:00Z</dcterms:modified>
</cp:coreProperties>
</file>